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9F9" w:rsidRPr="005A6E56" w:rsidRDefault="00F529F9" w:rsidP="00F529F9">
      <w:pPr>
        <w:spacing w:line="280" w:lineRule="exact"/>
        <w:rPr>
          <w:rFonts w:ascii="Times New Roman" w:hAnsi="Times New Roman"/>
        </w:rPr>
      </w:pPr>
    </w:p>
    <w:p w:rsidR="00F529F9" w:rsidRPr="005A6E56" w:rsidRDefault="002B7270" w:rsidP="002B727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«</w:t>
      </w:r>
      <w:r w:rsidR="00F529F9" w:rsidRPr="005A6E56">
        <w:rPr>
          <w:rFonts w:ascii="Times New Roman" w:hAnsi="Times New Roman"/>
        </w:rPr>
        <w:t>Утверж</w:t>
      </w:r>
      <w:r>
        <w:rPr>
          <w:rFonts w:ascii="Times New Roman" w:hAnsi="Times New Roman"/>
        </w:rPr>
        <w:t>даю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.о. д</w:t>
      </w:r>
      <w:r w:rsidR="00F529F9" w:rsidRPr="005A6E56">
        <w:rPr>
          <w:rFonts w:ascii="Times New Roman" w:hAnsi="Times New Roman"/>
        </w:rPr>
        <w:t>иректор</w:t>
      </w:r>
      <w:r>
        <w:rPr>
          <w:rFonts w:ascii="Times New Roman" w:hAnsi="Times New Roman"/>
        </w:rPr>
        <w:t xml:space="preserve">а </w:t>
      </w:r>
      <w:r w:rsidR="00F529F9" w:rsidRPr="005A6E56">
        <w:rPr>
          <w:rFonts w:ascii="Times New Roman" w:hAnsi="Times New Roman"/>
        </w:rPr>
        <w:t xml:space="preserve"> школы</w:t>
      </w:r>
    </w:p>
    <w:p w:rsidR="00F529F9" w:rsidRPr="005A6E56" w:rsidRDefault="002B7270" w:rsidP="00F529F9">
      <w:pPr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_____________Г.Д.Ишкулова</w:t>
      </w:r>
      <w:proofErr w:type="spellEnd"/>
    </w:p>
    <w:p w:rsidR="00F529F9" w:rsidRPr="005A6E56" w:rsidRDefault="00F529F9" w:rsidP="00F529F9">
      <w:pPr>
        <w:spacing w:line="12" w:lineRule="exact"/>
        <w:rPr>
          <w:rFonts w:ascii="Times New Roman" w:hAnsi="Times New Roman"/>
        </w:rPr>
      </w:pPr>
    </w:p>
    <w:p w:rsidR="00F529F9" w:rsidRPr="005A6E56" w:rsidRDefault="002B7270" w:rsidP="00F529F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F529F9" w:rsidRPr="005A6E56">
        <w:rPr>
          <w:rFonts w:ascii="Times New Roman" w:hAnsi="Times New Roman"/>
        </w:rPr>
        <w:t>П</w:t>
      </w:r>
      <w:r w:rsidR="00A16631">
        <w:rPr>
          <w:rFonts w:ascii="Times New Roman" w:hAnsi="Times New Roman"/>
        </w:rPr>
        <w:t xml:space="preserve">риказ </w:t>
      </w:r>
      <w:r w:rsidR="00A16631" w:rsidRPr="00A16631">
        <w:rPr>
          <w:rFonts w:ascii="Times New Roman" w:hAnsi="Times New Roman"/>
          <w:u w:val="single"/>
        </w:rPr>
        <w:t>№ 105</w:t>
      </w:r>
      <w:r w:rsidRPr="00A16631">
        <w:rPr>
          <w:rFonts w:ascii="Times New Roman" w:hAnsi="Times New Roman"/>
          <w:u w:val="single"/>
        </w:rPr>
        <w:t xml:space="preserve"> от 28 августа  2022</w:t>
      </w:r>
      <w:r w:rsidR="00F529F9" w:rsidRPr="00A16631">
        <w:rPr>
          <w:rFonts w:ascii="Times New Roman" w:hAnsi="Times New Roman"/>
          <w:u w:val="single"/>
        </w:rPr>
        <w:t>г.</w:t>
      </w:r>
    </w:p>
    <w:p w:rsidR="00F529F9" w:rsidRDefault="00F529F9" w:rsidP="006649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9EE" w:rsidRPr="00A35B5F" w:rsidRDefault="006649EE" w:rsidP="006649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35B5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649EE" w:rsidRPr="00A35B5F" w:rsidRDefault="006649EE" w:rsidP="006649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B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270" w:rsidRPr="00A35B5F"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  <w:proofErr w:type="spellStart"/>
      <w:r w:rsidR="002B7270" w:rsidRPr="00A35B5F">
        <w:rPr>
          <w:rFonts w:ascii="Times New Roman" w:hAnsi="Times New Roman" w:cs="Times New Roman"/>
          <w:b/>
          <w:sz w:val="28"/>
          <w:szCs w:val="28"/>
        </w:rPr>
        <w:t>внутришкольной</w:t>
      </w:r>
      <w:proofErr w:type="spellEnd"/>
      <w:r w:rsidR="002B7270" w:rsidRPr="00A35B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5B5F">
        <w:rPr>
          <w:rFonts w:ascii="Times New Roman" w:hAnsi="Times New Roman" w:cs="Times New Roman"/>
          <w:b/>
          <w:sz w:val="28"/>
          <w:szCs w:val="28"/>
        </w:rPr>
        <w:t xml:space="preserve"> системы оценки качества образов</w:t>
      </w:r>
      <w:r w:rsidR="00F1202D" w:rsidRPr="00A35B5F">
        <w:rPr>
          <w:rFonts w:ascii="Times New Roman" w:hAnsi="Times New Roman" w:cs="Times New Roman"/>
          <w:b/>
          <w:sz w:val="28"/>
          <w:szCs w:val="28"/>
        </w:rPr>
        <w:t xml:space="preserve">ания </w:t>
      </w:r>
      <w:bookmarkEnd w:id="0"/>
      <w:r w:rsidR="002B7270" w:rsidRPr="00A35B5F">
        <w:rPr>
          <w:rFonts w:ascii="Times New Roman" w:hAnsi="Times New Roman" w:cs="Times New Roman"/>
          <w:b/>
          <w:sz w:val="28"/>
          <w:szCs w:val="28"/>
        </w:rPr>
        <w:t>по  МОБУ СОШ с</w:t>
      </w:r>
      <w:proofErr w:type="gramStart"/>
      <w:r w:rsidR="002B7270" w:rsidRPr="00A35B5F">
        <w:rPr>
          <w:rFonts w:ascii="Times New Roman" w:hAnsi="Times New Roman" w:cs="Times New Roman"/>
          <w:b/>
          <w:sz w:val="28"/>
          <w:szCs w:val="28"/>
        </w:rPr>
        <w:t>.З</w:t>
      </w:r>
      <w:proofErr w:type="gramEnd"/>
      <w:r w:rsidR="002B7270" w:rsidRPr="00A35B5F">
        <w:rPr>
          <w:rFonts w:ascii="Times New Roman" w:hAnsi="Times New Roman" w:cs="Times New Roman"/>
          <w:b/>
          <w:sz w:val="28"/>
          <w:szCs w:val="28"/>
        </w:rPr>
        <w:t xml:space="preserve">илим - </w:t>
      </w:r>
      <w:proofErr w:type="spellStart"/>
      <w:r w:rsidR="002B7270" w:rsidRPr="00A35B5F">
        <w:rPr>
          <w:rFonts w:ascii="Times New Roman" w:hAnsi="Times New Roman" w:cs="Times New Roman"/>
          <w:b/>
          <w:sz w:val="28"/>
          <w:szCs w:val="28"/>
        </w:rPr>
        <w:t>Караново</w:t>
      </w:r>
      <w:proofErr w:type="spellEnd"/>
      <w:r w:rsidR="002B7270" w:rsidRPr="00A35B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484B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2B7270" w:rsidRPr="00A35B5F">
        <w:rPr>
          <w:rFonts w:ascii="Times New Roman" w:hAnsi="Times New Roman" w:cs="Times New Roman"/>
          <w:b/>
          <w:sz w:val="28"/>
          <w:szCs w:val="28"/>
        </w:rPr>
        <w:t>МР</w:t>
      </w:r>
      <w:r w:rsidR="00F048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270" w:rsidRPr="00A35B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B7270" w:rsidRPr="00A35B5F">
        <w:rPr>
          <w:rFonts w:ascii="Times New Roman" w:hAnsi="Times New Roman" w:cs="Times New Roman"/>
          <w:b/>
          <w:sz w:val="28"/>
          <w:szCs w:val="28"/>
        </w:rPr>
        <w:t>Гафурийский</w:t>
      </w:r>
      <w:proofErr w:type="spellEnd"/>
      <w:r w:rsidR="002B7270" w:rsidRPr="00A35B5F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048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270" w:rsidRPr="00A35B5F">
        <w:rPr>
          <w:rFonts w:ascii="Times New Roman" w:hAnsi="Times New Roman" w:cs="Times New Roman"/>
          <w:b/>
          <w:sz w:val="28"/>
          <w:szCs w:val="28"/>
        </w:rPr>
        <w:t xml:space="preserve"> РБ </w:t>
      </w:r>
      <w:r w:rsidR="00F048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270" w:rsidRPr="00A35B5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048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270" w:rsidRPr="00A35B5F">
        <w:rPr>
          <w:rFonts w:ascii="Times New Roman" w:hAnsi="Times New Roman" w:cs="Times New Roman"/>
          <w:b/>
          <w:sz w:val="28"/>
          <w:szCs w:val="28"/>
        </w:rPr>
        <w:t xml:space="preserve">2022 - 2023 </w:t>
      </w:r>
      <w:r w:rsidR="00F048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270" w:rsidRPr="00A35B5F">
        <w:rPr>
          <w:rFonts w:ascii="Times New Roman" w:hAnsi="Times New Roman" w:cs="Times New Roman"/>
          <w:b/>
          <w:sz w:val="28"/>
          <w:szCs w:val="28"/>
        </w:rPr>
        <w:t>учебный год.</w:t>
      </w:r>
    </w:p>
    <w:p w:rsidR="00A35B5F" w:rsidRDefault="00A35B5F" w:rsidP="006649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B5F" w:rsidRDefault="00A35B5F" w:rsidP="006649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270" w:rsidRPr="00A35B5F" w:rsidRDefault="00A35B5F" w:rsidP="00A35B5F">
      <w:pPr>
        <w:pStyle w:val="a3"/>
        <w:rPr>
          <w:rFonts w:ascii="Times New Roman" w:hAnsi="Times New Roman" w:cs="Times New Roman"/>
          <w:sz w:val="24"/>
          <w:szCs w:val="24"/>
        </w:rPr>
      </w:pPr>
      <w:r w:rsidRPr="00A35B5F">
        <w:rPr>
          <w:rFonts w:ascii="Times New Roman" w:hAnsi="Times New Roman" w:cs="Times New Roman"/>
          <w:sz w:val="24"/>
          <w:szCs w:val="24"/>
        </w:rPr>
        <w:t>О</w:t>
      </w:r>
      <w:r w:rsidR="002B7270" w:rsidRPr="00A35B5F">
        <w:rPr>
          <w:rFonts w:ascii="Times New Roman" w:hAnsi="Times New Roman" w:cs="Times New Roman"/>
          <w:sz w:val="24"/>
          <w:szCs w:val="24"/>
        </w:rPr>
        <w:t>сновная цель – совершенствовать единую систему оценочных процедур, чтобы проконтролировать и стим</w:t>
      </w:r>
      <w:r w:rsidRPr="00A35B5F">
        <w:rPr>
          <w:rFonts w:ascii="Times New Roman" w:hAnsi="Times New Roman" w:cs="Times New Roman"/>
          <w:sz w:val="24"/>
          <w:szCs w:val="24"/>
        </w:rPr>
        <w:t>улировать положительную динамику качества образования в школе.</w:t>
      </w:r>
    </w:p>
    <w:p w:rsidR="006649EE" w:rsidRPr="006649EE" w:rsidRDefault="006649EE" w:rsidP="006649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9F9" w:rsidRPr="001F07E0" w:rsidRDefault="00F529F9" w:rsidP="00F529F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7E0">
        <w:rPr>
          <w:rFonts w:ascii="Times New Roman" w:hAnsi="Times New Roman"/>
          <w:b/>
          <w:bCs/>
          <w:sz w:val="24"/>
          <w:szCs w:val="24"/>
        </w:rPr>
        <w:t>Цели ВСОКО:</w:t>
      </w:r>
    </w:p>
    <w:p w:rsidR="00F529F9" w:rsidRPr="001F07E0" w:rsidRDefault="00A35B5F" w:rsidP="00A35B5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529F9" w:rsidRPr="001F07E0">
        <w:rPr>
          <w:rFonts w:ascii="Times New Roman" w:hAnsi="Times New Roman"/>
          <w:sz w:val="24"/>
          <w:szCs w:val="24"/>
        </w:rPr>
        <w:t>получение достоверной информации о состоянии учебно-воспитательной работы</w:t>
      </w:r>
      <w:r w:rsidR="002B7270">
        <w:rPr>
          <w:rFonts w:ascii="Times New Roman" w:hAnsi="Times New Roman"/>
          <w:sz w:val="24"/>
          <w:szCs w:val="24"/>
        </w:rPr>
        <w:t xml:space="preserve"> педагогического коллектива МОБУ СОШ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proofErr w:type="spellStart"/>
      <w:r w:rsidR="002B7270">
        <w:rPr>
          <w:rFonts w:ascii="Times New Roman" w:hAnsi="Times New Roman"/>
          <w:sz w:val="24"/>
          <w:szCs w:val="24"/>
        </w:rPr>
        <w:t>с</w:t>
      </w:r>
      <w:proofErr w:type="gramStart"/>
      <w:r w:rsidR="002B7270">
        <w:rPr>
          <w:rFonts w:ascii="Times New Roman" w:hAnsi="Times New Roman"/>
          <w:sz w:val="24"/>
          <w:szCs w:val="24"/>
        </w:rPr>
        <w:t>.З</w:t>
      </w:r>
      <w:proofErr w:type="gramEnd"/>
      <w:r w:rsidR="002B7270">
        <w:rPr>
          <w:rFonts w:ascii="Times New Roman" w:hAnsi="Times New Roman"/>
          <w:sz w:val="24"/>
          <w:szCs w:val="24"/>
        </w:rPr>
        <w:t>илим-Караново</w:t>
      </w:r>
      <w:proofErr w:type="spellEnd"/>
      <w:r w:rsidR="00F529F9" w:rsidRPr="001F07E0">
        <w:rPr>
          <w:rFonts w:ascii="Times New Roman" w:hAnsi="Times New Roman"/>
          <w:sz w:val="24"/>
          <w:szCs w:val="24"/>
        </w:rPr>
        <w:t xml:space="preserve"> и оценка ее качества;</w:t>
      </w:r>
    </w:p>
    <w:p w:rsidR="00F529F9" w:rsidRPr="001F07E0" w:rsidRDefault="00A35B5F" w:rsidP="00A35B5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</w:t>
      </w:r>
      <w:r w:rsidR="00F529F9" w:rsidRPr="001F07E0">
        <w:rPr>
          <w:rFonts w:ascii="Times New Roman" w:hAnsi="Times New Roman"/>
          <w:sz w:val="24"/>
          <w:szCs w:val="24"/>
        </w:rPr>
        <w:t>дальнейшее совершенствование образовательного процесса и повышение его результативности с учетом индивидуальных особенностей обучающихся, их интересов, образовательных возможностей.</w:t>
      </w:r>
    </w:p>
    <w:p w:rsidR="00F529F9" w:rsidRPr="001F07E0" w:rsidRDefault="00F529F9" w:rsidP="00F529F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29F9" w:rsidRPr="001F07E0" w:rsidRDefault="00F529F9" w:rsidP="00F529F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7E0">
        <w:rPr>
          <w:rFonts w:ascii="Times New Roman" w:hAnsi="Times New Roman"/>
          <w:b/>
          <w:bCs/>
          <w:sz w:val="24"/>
          <w:szCs w:val="24"/>
        </w:rPr>
        <w:t>Задачи ВСОКО:</w:t>
      </w:r>
    </w:p>
    <w:p w:rsidR="00F529F9" w:rsidRPr="001F07E0" w:rsidRDefault="00F529F9" w:rsidP="00F529F9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F07E0">
        <w:rPr>
          <w:rFonts w:ascii="Times New Roman" w:hAnsi="Times New Roman"/>
          <w:sz w:val="24"/>
          <w:szCs w:val="24"/>
        </w:rPr>
        <w:t>осуществление контроля за исполнением законодательства в области образования;</w:t>
      </w:r>
    </w:p>
    <w:p w:rsidR="00F529F9" w:rsidRPr="001F07E0" w:rsidRDefault="00F529F9" w:rsidP="00F529F9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1F07E0">
        <w:rPr>
          <w:rFonts w:ascii="Times New Roman" w:hAnsi="Times New Roman"/>
          <w:sz w:val="24"/>
          <w:szCs w:val="24"/>
        </w:rPr>
        <w:t>обеспечение реализации учебных программ и учебных планов в полном объеме;</w:t>
      </w:r>
    </w:p>
    <w:p w:rsidR="00F529F9" w:rsidRPr="001F07E0" w:rsidRDefault="00F529F9" w:rsidP="00F529F9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1F07E0">
        <w:rPr>
          <w:rFonts w:ascii="Times New Roman" w:hAnsi="Times New Roman"/>
          <w:sz w:val="24"/>
          <w:szCs w:val="24"/>
        </w:rPr>
        <w:t>контроль качества образовательных достижений обучающихся, осуществление мониторинга результатов обучения;</w:t>
      </w:r>
    </w:p>
    <w:p w:rsidR="00F529F9" w:rsidRPr="001F07E0" w:rsidRDefault="00F529F9" w:rsidP="00F529F9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1F07E0">
        <w:rPr>
          <w:rFonts w:ascii="Times New Roman" w:hAnsi="Times New Roman"/>
          <w:sz w:val="24"/>
          <w:szCs w:val="24"/>
        </w:rPr>
        <w:t>повышение культуры ведения школьной документации;</w:t>
      </w:r>
    </w:p>
    <w:p w:rsidR="00F529F9" w:rsidRPr="001F07E0" w:rsidRDefault="00F529F9" w:rsidP="00F529F9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F07E0">
        <w:rPr>
          <w:rFonts w:ascii="Times New Roman" w:hAnsi="Times New Roman"/>
          <w:sz w:val="24"/>
          <w:szCs w:val="24"/>
        </w:rPr>
        <w:t>изучение результатов педагогической деятельности, выявление положительных и отрицательных тенденции в организации образовательного процесса и разработка на этой основе предложений по распространению позитивного педагогического опыта и устранению негативных тенденций;</w:t>
      </w:r>
    </w:p>
    <w:p w:rsidR="00F529F9" w:rsidRDefault="00F529F9" w:rsidP="006649EE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F07E0">
        <w:rPr>
          <w:rFonts w:ascii="Times New Roman" w:hAnsi="Times New Roman"/>
          <w:sz w:val="24"/>
          <w:szCs w:val="24"/>
        </w:rPr>
        <w:t>оказание методической помощи педагогическим работникам в процессе контроля.</w:t>
      </w:r>
    </w:p>
    <w:p w:rsidR="006649EE" w:rsidRPr="00F529F9" w:rsidRDefault="006649EE" w:rsidP="006649EE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529F9">
        <w:rPr>
          <w:rFonts w:ascii="Times New Roman" w:hAnsi="Times New Roman" w:cs="Times New Roman"/>
          <w:sz w:val="24"/>
          <w:szCs w:val="24"/>
        </w:rPr>
        <w:t xml:space="preserve"> сохранение и укрепление физического, психологического и социального здоровья обучающихся, обеспечение их безопасности. </w:t>
      </w: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1D7F" w:rsidRPr="00287D0E" w:rsidRDefault="001A1D7F" w:rsidP="00287D0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3119"/>
        <w:gridCol w:w="4678"/>
        <w:gridCol w:w="2693"/>
        <w:gridCol w:w="2948"/>
        <w:gridCol w:w="199"/>
      </w:tblGrid>
      <w:tr w:rsidR="001A1D7F" w:rsidRPr="00287D0E" w:rsidTr="001821BB">
        <w:trPr>
          <w:gridAfter w:val="1"/>
          <w:wAfter w:w="199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7D0E" w:rsidRDefault="001A1D7F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395170" w:rsidRPr="00287D0E" w:rsidTr="001821BB">
        <w:trPr>
          <w:gridAfter w:val="1"/>
          <w:wAfter w:w="199" w:type="dxa"/>
          <w:trHeight w:val="30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170" w:rsidRDefault="00395170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170" w:rsidRDefault="00395170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-</w:t>
            </w:r>
          </w:p>
          <w:p w:rsidR="00395170" w:rsidRPr="00287D0E" w:rsidRDefault="00395170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70" w:rsidRPr="00CE15D4" w:rsidRDefault="00395170" w:rsidP="00CD4EBF">
            <w:pPr>
              <w:rPr>
                <w:rFonts w:ascii="Times New Roman" w:hAnsi="Times New Roman"/>
                <w:sz w:val="24"/>
                <w:szCs w:val="24"/>
              </w:rPr>
            </w:pPr>
            <w:r w:rsidRPr="00CE15D4">
              <w:rPr>
                <w:rFonts w:ascii="Times New Roman" w:hAnsi="Times New Roman"/>
                <w:sz w:val="24"/>
                <w:szCs w:val="24"/>
              </w:rPr>
              <w:t>Санитар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E15D4">
              <w:rPr>
                <w:rFonts w:ascii="Times New Roman" w:hAnsi="Times New Roman"/>
                <w:sz w:val="24"/>
                <w:szCs w:val="24"/>
              </w:rPr>
              <w:t>гигиенический режим и охрана труда в школ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70" w:rsidRPr="005F74E6" w:rsidRDefault="00395170" w:rsidP="00A3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4E6">
              <w:rPr>
                <w:rFonts w:ascii="Times New Roman" w:hAnsi="Times New Roman"/>
                <w:sz w:val="24"/>
                <w:szCs w:val="24"/>
              </w:rPr>
              <w:t>Установление соответствия санитарного состояния кабинетов, раздевалок, столовой, спортзала, маркировки мебели требованиям нормативных документов и подготовки школы к  приёмке муниципальной комиссией</w:t>
            </w:r>
          </w:p>
          <w:p w:rsidR="00395170" w:rsidRDefault="00395170" w:rsidP="00CD4EB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70" w:rsidRPr="00A35B5F" w:rsidRDefault="00CD4EBF" w:rsidP="00CD4E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5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="00A35B5F">
              <w:rPr>
                <w:rFonts w:ascii="Times New Roman" w:hAnsi="Times New Roman" w:cs="Times New Roman"/>
                <w:sz w:val="24"/>
                <w:szCs w:val="24"/>
              </w:rPr>
              <w:t>ектор школы, учитель</w:t>
            </w:r>
            <w:r w:rsidRPr="00A35B5F">
              <w:rPr>
                <w:rFonts w:ascii="Times New Roman" w:hAnsi="Times New Roman" w:cs="Times New Roman"/>
                <w:sz w:val="24"/>
                <w:szCs w:val="24"/>
              </w:rPr>
              <w:t xml:space="preserve"> ОБЖ, заместитель директора по </w:t>
            </w:r>
            <w:proofErr w:type="spellStart"/>
            <w:r w:rsidRPr="00A35B5F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proofErr w:type="gramStart"/>
            <w:r w:rsidR="00A35B5F" w:rsidRPr="00A35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35B5F" w:rsidRPr="00A35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B5F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F" w:rsidRDefault="00CD4EBF" w:rsidP="00CD4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E99"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</w:p>
          <w:p w:rsidR="00395170" w:rsidRPr="00287D0E" w:rsidRDefault="00395170" w:rsidP="00CD4EB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EBF" w:rsidRPr="00287D0E" w:rsidTr="001821BB">
        <w:trPr>
          <w:gridAfter w:val="1"/>
          <w:wAfter w:w="199" w:type="dxa"/>
          <w:trHeight w:val="303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4EBF" w:rsidRDefault="00CD4EBF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F" w:rsidRPr="005F74E6" w:rsidRDefault="00CD4EBF" w:rsidP="00CD4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4E6">
              <w:rPr>
                <w:rFonts w:ascii="Times New Roman" w:hAnsi="Times New Roman"/>
                <w:sz w:val="24"/>
                <w:szCs w:val="24"/>
              </w:rPr>
              <w:t>Расстановка кадров</w:t>
            </w:r>
          </w:p>
          <w:p w:rsidR="00CD4EBF" w:rsidRPr="005F74E6" w:rsidRDefault="00CD4EBF" w:rsidP="00CD4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4EBF" w:rsidRPr="005F74E6" w:rsidRDefault="00CD4EBF" w:rsidP="00CD4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F" w:rsidRPr="005F74E6" w:rsidRDefault="00CD4EBF" w:rsidP="00A3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4E6">
              <w:rPr>
                <w:rFonts w:ascii="Times New Roman" w:hAnsi="Times New Roman"/>
                <w:sz w:val="24"/>
                <w:szCs w:val="24"/>
              </w:rPr>
              <w:t>Ознакомление педагогов с учебной нагрузкой и  функциональными обязанност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F74E6">
              <w:rPr>
                <w:rFonts w:ascii="Times New Roman" w:hAnsi="Times New Roman"/>
                <w:sz w:val="24"/>
                <w:szCs w:val="24"/>
              </w:rPr>
              <w:t xml:space="preserve"> Уточнение и корректировка распределения нагрузки на новый учебный год, выявление вакансий</w:t>
            </w:r>
          </w:p>
          <w:p w:rsidR="00CD4EBF" w:rsidRPr="005F74E6" w:rsidRDefault="00CD4EBF" w:rsidP="00CD4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F" w:rsidRPr="005F74E6" w:rsidRDefault="00A35B5F" w:rsidP="00A3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CD4EBF">
              <w:rPr>
                <w:rFonts w:ascii="Times New Roman" w:hAnsi="Times New Roman"/>
                <w:sz w:val="24"/>
                <w:szCs w:val="24"/>
              </w:rPr>
              <w:t xml:space="preserve">Зам по УВР </w:t>
            </w:r>
          </w:p>
          <w:p w:rsidR="00CD4EBF" w:rsidRPr="005F74E6" w:rsidRDefault="00CD4EBF" w:rsidP="00CD4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F" w:rsidRDefault="00CD4EBF" w:rsidP="00CD4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E99"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нализ. Документы по тарификации</w:t>
            </w:r>
          </w:p>
          <w:p w:rsidR="00CD4EBF" w:rsidRPr="00A41E99" w:rsidRDefault="00CD4EBF" w:rsidP="00CD4E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EBF" w:rsidRPr="00287D0E" w:rsidTr="001821BB">
        <w:trPr>
          <w:gridAfter w:val="1"/>
          <w:wAfter w:w="199" w:type="dxa"/>
          <w:trHeight w:val="156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4EBF" w:rsidRPr="00287D0E" w:rsidRDefault="00CD4EBF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4EBF" w:rsidRPr="00287D0E" w:rsidRDefault="00CD4EBF" w:rsidP="00A41E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E99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 детей на получение обще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F" w:rsidRPr="00E73312" w:rsidRDefault="00CD4EBF" w:rsidP="00A35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5B5F">
              <w:rPr>
                <w:rFonts w:ascii="Times New Roman" w:hAnsi="Times New Roman" w:cs="Times New Roman"/>
                <w:sz w:val="24"/>
                <w:szCs w:val="24"/>
              </w:rPr>
              <w:t>Обеспеченность программами и учебни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обеспечения учебниками, программами, выявление пробле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F" w:rsidRPr="00E73312" w:rsidRDefault="00CD4EBF" w:rsidP="00287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CD4EBF" w:rsidRPr="00E73312" w:rsidRDefault="00CD4EBF" w:rsidP="00287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2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  <w:r w:rsidR="00A35B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4EBF" w:rsidRPr="00287D0E" w:rsidRDefault="00E32184" w:rsidP="00BA53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D4EBF" w:rsidRPr="00E73312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  <w:r w:rsidR="00A35B5F">
              <w:rPr>
                <w:rFonts w:ascii="Times New Roman" w:hAnsi="Times New Roman" w:cs="Times New Roman"/>
                <w:sz w:val="24"/>
                <w:szCs w:val="24"/>
              </w:rPr>
              <w:t xml:space="preserve"> Рахматуллина Г</w:t>
            </w:r>
            <w:r w:rsidR="00CD4EBF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F" w:rsidRPr="00E73312" w:rsidRDefault="00CD4EBF" w:rsidP="00287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2">
              <w:rPr>
                <w:rFonts w:ascii="Times New Roman" w:hAnsi="Times New Roman" w:cs="Times New Roman"/>
                <w:sz w:val="24"/>
                <w:szCs w:val="24"/>
              </w:rPr>
              <w:t>Обсуждение на МО и МС</w:t>
            </w:r>
          </w:p>
        </w:tc>
      </w:tr>
      <w:tr w:rsidR="006F54D3" w:rsidRPr="00287D0E" w:rsidTr="001821BB">
        <w:trPr>
          <w:gridAfter w:val="1"/>
          <w:wAfter w:w="199" w:type="dxa"/>
          <w:trHeight w:val="26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54D3" w:rsidRPr="00287D0E" w:rsidRDefault="006F54D3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54D3" w:rsidRPr="00A41E99" w:rsidRDefault="006F54D3" w:rsidP="00A41E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Default="006F54D3" w:rsidP="006F5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4E6">
              <w:rPr>
                <w:rFonts w:ascii="Times New Roman" w:hAnsi="Times New Roman"/>
                <w:sz w:val="24"/>
                <w:szCs w:val="24"/>
              </w:rPr>
              <w:t>Трудоустройство</w:t>
            </w:r>
            <w:r>
              <w:rPr>
                <w:rFonts w:ascii="Times New Roman" w:hAnsi="Times New Roman"/>
                <w:sz w:val="24"/>
                <w:szCs w:val="24"/>
              </w:rPr>
              <w:t>, дальнейшее обучение</w:t>
            </w:r>
            <w:r w:rsidRPr="005F74E6">
              <w:rPr>
                <w:rFonts w:ascii="Times New Roman" w:hAnsi="Times New Roman"/>
                <w:sz w:val="24"/>
                <w:szCs w:val="24"/>
              </w:rPr>
              <w:t xml:space="preserve"> выпускников</w:t>
            </w:r>
            <w:r w:rsidR="00A35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4E6">
              <w:rPr>
                <w:rFonts w:ascii="Times New Roman" w:hAnsi="Times New Roman"/>
                <w:sz w:val="24"/>
                <w:szCs w:val="24"/>
              </w:rPr>
              <w:t>9, 11 клас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54D3" w:rsidRPr="005F74E6" w:rsidRDefault="006F54D3" w:rsidP="00A3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4E6">
              <w:rPr>
                <w:rFonts w:ascii="Times New Roman" w:hAnsi="Times New Roman"/>
                <w:sz w:val="24"/>
                <w:szCs w:val="24"/>
              </w:rPr>
              <w:t xml:space="preserve"> Документальная проверка трудоустрой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дальнейшего обучения </w:t>
            </w:r>
            <w:r w:rsidRPr="005F74E6">
              <w:rPr>
                <w:rFonts w:ascii="Times New Roman" w:hAnsi="Times New Roman"/>
                <w:sz w:val="24"/>
                <w:szCs w:val="24"/>
              </w:rPr>
              <w:t>выпускников 9 классов и сбор информации по 11-му классу</w:t>
            </w:r>
          </w:p>
          <w:p w:rsidR="006F54D3" w:rsidRPr="005F74E6" w:rsidRDefault="006F54D3" w:rsidP="00E32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5F" w:rsidRDefault="006F54D3" w:rsidP="00E32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6F54D3" w:rsidRPr="00A35B5F" w:rsidRDefault="00A35B5F" w:rsidP="00A35B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матуллина Г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5F74E6" w:rsidRDefault="006F54D3" w:rsidP="00E32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нформация к педсовету</w:t>
            </w:r>
          </w:p>
        </w:tc>
      </w:tr>
      <w:tr w:rsidR="006F54D3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54D3" w:rsidRPr="00287D0E" w:rsidRDefault="006F54D3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54D3" w:rsidRPr="00A41E99" w:rsidRDefault="006F54D3" w:rsidP="00A41E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AD65AC" w:rsidRDefault="006F54D3" w:rsidP="00A35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го процесса школьников с ограниченными возможностями здоровья. Составление </w:t>
            </w:r>
            <w:proofErr w:type="spellStart"/>
            <w:r w:rsidRPr="00AD65AC">
              <w:rPr>
                <w:rFonts w:ascii="Times New Roman" w:hAnsi="Times New Roman" w:cs="Times New Roman"/>
                <w:sz w:val="24"/>
                <w:szCs w:val="24"/>
              </w:rPr>
              <w:t>уч.планов</w:t>
            </w:r>
            <w:proofErr w:type="spellEnd"/>
            <w:r w:rsidRPr="00AD65AC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 ОВ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A41E99" w:rsidRDefault="006F54D3" w:rsidP="00E321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E99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A41E99" w:rsidRDefault="006F54D3" w:rsidP="00A35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E99"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  <w:r w:rsidR="00A35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1E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ка организации</w:t>
            </w:r>
            <w:r w:rsidR="00A35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</w:t>
            </w:r>
            <w:r w:rsidRPr="00A41E99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с ограниченными </w:t>
            </w:r>
            <w:r w:rsidRPr="00A41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54D3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54D3" w:rsidRPr="00287D0E" w:rsidRDefault="006F54D3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54D3" w:rsidRPr="00A41E99" w:rsidRDefault="006F54D3" w:rsidP="00A41E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BA5383" w:rsidRDefault="006F54D3" w:rsidP="00E321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5B5F">
              <w:rPr>
                <w:rFonts w:ascii="Times New Roman" w:hAnsi="Times New Roman" w:cs="Times New Roman"/>
                <w:sz w:val="24"/>
                <w:szCs w:val="24"/>
              </w:rPr>
              <w:t>Проверка данных, необходимых для отчёта ОО-1. Контроль достоверности</w:t>
            </w:r>
            <w:r w:rsidRPr="00CD4EBF">
              <w:rPr>
                <w:rFonts w:ascii="Times New Roman" w:hAnsi="Times New Roman" w:cs="Times New Roman"/>
                <w:sz w:val="24"/>
                <w:szCs w:val="24"/>
              </w:rPr>
              <w:t xml:space="preserve"> данных к отчёту ОО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32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84" w:rsidRDefault="006F54D3" w:rsidP="00A41E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C83E59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7A161A">
              <w:rPr>
                <w:rFonts w:ascii="Times New Roman" w:hAnsi="Times New Roman" w:cs="Times New Roman"/>
                <w:sz w:val="24"/>
                <w:szCs w:val="24"/>
              </w:rPr>
              <w:t>аместители директора по УВР</w:t>
            </w:r>
            <w:r w:rsidR="00E321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54D3" w:rsidRPr="007A161A" w:rsidRDefault="006F54D3" w:rsidP="00E321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A161A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gramStart"/>
            <w:r w:rsidR="00E321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161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7A161A">
              <w:rPr>
                <w:rFonts w:ascii="Times New Roman" w:hAnsi="Times New Roman" w:cs="Times New Roman"/>
                <w:sz w:val="24"/>
                <w:szCs w:val="24"/>
              </w:rPr>
              <w:t>асти</w:t>
            </w:r>
            <w:proofErr w:type="spellEnd"/>
            <w:r w:rsidR="00C83E5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7A161A" w:rsidRDefault="006F54D3" w:rsidP="00287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161A">
              <w:rPr>
                <w:rFonts w:ascii="Times New Roman" w:hAnsi="Times New Roman" w:cs="Times New Roman"/>
                <w:sz w:val="24"/>
                <w:szCs w:val="24"/>
              </w:rPr>
              <w:t>Отчёт. Статистические данные.</w:t>
            </w:r>
            <w:r w:rsidR="00E32184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на  сайте.</w:t>
            </w:r>
          </w:p>
        </w:tc>
      </w:tr>
      <w:tr w:rsidR="003E45B3" w:rsidRPr="00287D0E" w:rsidTr="001821BB">
        <w:trPr>
          <w:gridAfter w:val="1"/>
          <w:wAfter w:w="199" w:type="dxa"/>
          <w:trHeight w:val="59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45B3" w:rsidRPr="00287D0E" w:rsidRDefault="003E45B3" w:rsidP="00287D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45B3" w:rsidRPr="00A41E99" w:rsidRDefault="003E45B3" w:rsidP="00F971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ыявление образовательных запро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B3" w:rsidRPr="00C83E59" w:rsidRDefault="003E45B3" w:rsidP="00F971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59">
              <w:rPr>
                <w:rFonts w:ascii="Times New Roman" w:hAnsi="Times New Roman" w:cs="Times New Roman"/>
                <w:sz w:val="24"/>
                <w:szCs w:val="24"/>
              </w:rPr>
              <w:t>Мониторинг образовательных запросов обучающихся и родителей по внеуроч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B3" w:rsidRPr="00287D0E" w:rsidRDefault="003E45B3" w:rsidP="003E45B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B3" w:rsidRPr="00287D0E" w:rsidRDefault="003E45B3" w:rsidP="00A35B5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авка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а</w:t>
            </w:r>
          </w:p>
        </w:tc>
      </w:tr>
      <w:tr w:rsidR="006F54D3" w:rsidRPr="00287D0E" w:rsidTr="001821BB">
        <w:trPr>
          <w:gridAfter w:val="1"/>
          <w:wAfter w:w="199" w:type="dxa"/>
          <w:trHeight w:val="56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54D3" w:rsidRPr="00287D0E" w:rsidRDefault="006F54D3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287D0E" w:rsidRDefault="006F54D3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остояния преподавания учебных предметов и выполнения обязательного минимума содержания обще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C83E59" w:rsidRDefault="006F54D3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E5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ов качества знаний </w:t>
            </w:r>
            <w:r w:rsidR="00C83E59">
              <w:rPr>
                <w:rFonts w:ascii="Times New Roman" w:hAnsi="Times New Roman" w:cs="Times New Roman"/>
                <w:sz w:val="24"/>
                <w:szCs w:val="24"/>
              </w:rPr>
              <w:t>обучающихся 2021-2022</w:t>
            </w:r>
            <w:r w:rsidRPr="00C83E59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287D0E" w:rsidRDefault="006F54D3" w:rsidP="004359F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Default="006F54D3" w:rsidP="008B71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6F54D3" w:rsidRPr="00287D0E" w:rsidRDefault="006F54D3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2184" w:rsidRPr="00287D0E" w:rsidTr="001821BB">
        <w:trPr>
          <w:gridAfter w:val="1"/>
          <w:wAfter w:w="199" w:type="dxa"/>
          <w:trHeight w:val="56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2184" w:rsidRPr="00287D0E" w:rsidRDefault="00E32184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84" w:rsidRDefault="00E32184" w:rsidP="008B71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84" w:rsidRPr="00C83E59" w:rsidRDefault="00E32184" w:rsidP="00E3218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E59">
              <w:rPr>
                <w:rFonts w:ascii="Times New Roman" w:hAnsi="Times New Roman" w:cs="Times New Roman"/>
                <w:sz w:val="24"/>
                <w:szCs w:val="24"/>
              </w:rPr>
              <w:t>Организация входного контроля по предметам во 2-11 класса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84" w:rsidRPr="00287D0E" w:rsidRDefault="00E32184" w:rsidP="004359F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84" w:rsidRDefault="00E32184" w:rsidP="00E321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  <w:p w:rsidR="00E32184" w:rsidRPr="00287D0E" w:rsidRDefault="00E32184" w:rsidP="00E3218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редметных МО</w:t>
            </w:r>
          </w:p>
        </w:tc>
      </w:tr>
      <w:tr w:rsidR="006F54D3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54D3" w:rsidRPr="00287D0E" w:rsidRDefault="006F54D3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D3" w:rsidRPr="00287D0E" w:rsidRDefault="006F54D3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C83E59" w:rsidRDefault="006F54D3" w:rsidP="00BA538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287D0E" w:rsidRDefault="006F54D3" w:rsidP="00BA538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D3" w:rsidRPr="00287D0E" w:rsidRDefault="006F54D3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71D2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1D2" w:rsidRPr="00287D0E" w:rsidRDefault="00F971D2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1D2" w:rsidRDefault="00F971D2" w:rsidP="008B71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школьной документаци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D2" w:rsidRPr="00C83E59" w:rsidRDefault="00F971D2" w:rsidP="00CF3A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5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чих программа учебных курсов и внеурочной деятельности. Анализ качества составления рабочих програм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D2" w:rsidRPr="00287D0E" w:rsidRDefault="00F971D2" w:rsidP="004359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оводители ШМ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D2" w:rsidRDefault="00F971D2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к педсовету</w:t>
            </w:r>
          </w:p>
        </w:tc>
      </w:tr>
      <w:tr w:rsidR="00F971D2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1D2" w:rsidRPr="00287D0E" w:rsidRDefault="00F971D2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71D2" w:rsidRPr="00287D0E" w:rsidRDefault="00F971D2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D2" w:rsidRPr="00287D0E" w:rsidRDefault="00F971D2" w:rsidP="00C83E5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E59">
              <w:rPr>
                <w:rFonts w:ascii="Times New Roman" w:hAnsi="Times New Roman" w:cs="Times New Roman"/>
                <w:sz w:val="24"/>
                <w:szCs w:val="24"/>
              </w:rPr>
              <w:t>Проверка личных дел обучающихся и алфавитной книг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требований к оформлению и ведению личных дел обучающихся классными руководителями и алфавитной книги секретарём школы. Сверка списочного соста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D2" w:rsidRDefault="00C83E59" w:rsidP="008B71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F971D2" w:rsidRPr="00287D0E" w:rsidRDefault="00F971D2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D2" w:rsidRPr="00287D0E" w:rsidRDefault="00F971D2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38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ая </w:t>
            </w:r>
            <w:proofErr w:type="spellStart"/>
            <w:r w:rsidRPr="00BA5383">
              <w:rPr>
                <w:rFonts w:ascii="Times New Roman" w:hAnsi="Times New Roman" w:cs="Times New Roman"/>
                <w:sz w:val="24"/>
                <w:szCs w:val="24"/>
              </w:rPr>
              <w:t>планёрка</w:t>
            </w:r>
            <w:proofErr w:type="gramStart"/>
            <w:r w:rsidR="00C83E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и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</w:tr>
      <w:tr w:rsidR="000F71E4" w:rsidRPr="00287D0E" w:rsidTr="001821BB">
        <w:trPr>
          <w:gridAfter w:val="1"/>
          <w:wAfter w:w="199" w:type="dxa"/>
          <w:trHeight w:val="56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1E4" w:rsidRPr="00287D0E" w:rsidRDefault="000F71E4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E4" w:rsidRPr="00287D0E" w:rsidRDefault="000F71E4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E4" w:rsidRPr="00C83E59" w:rsidRDefault="000F71E4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59">
              <w:rPr>
                <w:rFonts w:ascii="Times New Roman" w:hAnsi="Times New Roman" w:cs="Times New Roman"/>
                <w:sz w:val="24"/>
                <w:szCs w:val="24"/>
              </w:rPr>
              <w:t>Проверка классных журналов на начал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E4" w:rsidRDefault="00C83E59" w:rsidP="004359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E4" w:rsidRDefault="000F71E4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0F71E4" w:rsidRPr="00287D0E" w:rsidRDefault="000F71E4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3A0" w:rsidRPr="00287D0E" w:rsidTr="001821BB">
        <w:trPr>
          <w:gridAfter w:val="1"/>
          <w:wAfter w:w="199" w:type="dxa"/>
          <w:trHeight w:val="56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 школьным сайт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3A0" w:rsidRPr="00C83E59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59">
              <w:rPr>
                <w:rFonts w:ascii="Times New Roman" w:hAnsi="Times New Roman" w:cs="Times New Roman"/>
              </w:rPr>
              <w:t>Проверка соответствия сайта требованиям Закона РФ «Об образовании в Российской Федера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3A0" w:rsidRDefault="00C83E59" w:rsidP="00A35B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</w:t>
            </w:r>
          </w:p>
          <w:p w:rsidR="00C83E59" w:rsidRDefault="00C83E59" w:rsidP="00A35B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3A0" w:rsidRDefault="000753A0" w:rsidP="00A35B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0753A0" w:rsidRPr="00287D0E" w:rsidRDefault="000753A0" w:rsidP="00A35B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3A0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7A161A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61A">
              <w:rPr>
                <w:rFonts w:ascii="Times New Roman" w:hAnsi="Times New Roman" w:cs="Times New Roman"/>
                <w:sz w:val="24"/>
                <w:szCs w:val="24"/>
              </w:rPr>
              <w:t>Условия и порядок использования сети Интерн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7A161A" w:rsidRDefault="000753A0" w:rsidP="00E00EFC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61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етевых подключений </w:t>
            </w:r>
          </w:p>
          <w:p w:rsidR="000753A0" w:rsidRPr="007A161A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61A">
              <w:rPr>
                <w:rFonts w:ascii="Times New Roman" w:hAnsi="Times New Roman" w:cs="Times New Roman"/>
                <w:sz w:val="24"/>
                <w:szCs w:val="24"/>
              </w:rPr>
              <w:t>Мониторинг функционирования системы фильтрации конт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Default="00C83E59" w:rsidP="00C83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ент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3A0" w:rsidRPr="007A161A">
              <w:rPr>
                <w:rFonts w:ascii="Times New Roman" w:hAnsi="Times New Roman" w:cs="Times New Roman"/>
                <w:sz w:val="24"/>
                <w:szCs w:val="24"/>
              </w:rPr>
              <w:t xml:space="preserve">фильтрацию </w:t>
            </w:r>
          </w:p>
          <w:p w:rsidR="00C83E59" w:rsidRPr="007A161A" w:rsidRDefault="00C83E59" w:rsidP="00C83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маг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  <w:p w:rsidR="000753A0" w:rsidRPr="007A161A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7A161A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61A"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</w:p>
        </w:tc>
      </w:tr>
      <w:tr w:rsidR="000753A0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53A0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C83E59" w:rsidRDefault="000753A0" w:rsidP="006B4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59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профессионального развития педаго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C83E59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  <w:r w:rsidR="000753A0">
              <w:rPr>
                <w:rFonts w:ascii="Times New Roman" w:hAnsi="Times New Roman" w:cs="Times New Roman"/>
                <w:sz w:val="24"/>
                <w:szCs w:val="24"/>
              </w:rPr>
              <w:t>, руководители ШМ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 по самообразованию педагогов на МО в кон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.</w:t>
            </w:r>
          </w:p>
        </w:tc>
      </w:tr>
      <w:tr w:rsidR="000753A0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59">
              <w:rPr>
                <w:rFonts w:ascii="Times New Roman" w:hAnsi="Times New Roman" w:cs="Times New Roman"/>
                <w:sz w:val="24"/>
                <w:szCs w:val="24"/>
              </w:rPr>
              <w:t>Аттестация педагогов. Уточ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рректировка списков учителей, обязанных и желающих пройти аттестаци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C83E59" w:rsidP="00C83E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график</w:t>
            </w:r>
          </w:p>
        </w:tc>
      </w:tr>
      <w:tr w:rsidR="000753A0" w:rsidRPr="00287D0E" w:rsidTr="001821BB">
        <w:trPr>
          <w:gridAfter w:val="1"/>
          <w:wAfter w:w="199" w:type="dxa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56623A" w:rsidRDefault="000753A0" w:rsidP="00C83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E59">
              <w:rPr>
                <w:rFonts w:ascii="Times New Roman" w:hAnsi="Times New Roman"/>
                <w:sz w:val="24"/>
                <w:szCs w:val="24"/>
              </w:rPr>
              <w:t>Молодые специалисты и учителя, вновь пришедшие в школ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F74E6">
              <w:rPr>
                <w:rFonts w:ascii="Times New Roman" w:hAnsi="Times New Roman"/>
                <w:sz w:val="24"/>
                <w:szCs w:val="24"/>
              </w:rPr>
              <w:t xml:space="preserve"> Выполнение методических, дидактических и организационных </w:t>
            </w:r>
            <w:r>
              <w:rPr>
                <w:rFonts w:ascii="Times New Roman" w:hAnsi="Times New Roman"/>
                <w:sz w:val="24"/>
                <w:szCs w:val="24"/>
              </w:rPr>
              <w:t>требований к современному уроку. Организация работы «Школы молодого учител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C83E59" w:rsidP="00E321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Р, </w:t>
            </w:r>
            <w:r w:rsidR="000753A0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  <w:p w:rsidR="000753A0" w:rsidRPr="00287D0E" w:rsidRDefault="000753A0" w:rsidP="00E321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0753A0" w:rsidP="005662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школы молодого учителя</w:t>
            </w:r>
          </w:p>
        </w:tc>
      </w:tr>
      <w:tr w:rsidR="000753A0" w:rsidRPr="00287D0E" w:rsidTr="001821BB">
        <w:trPr>
          <w:gridAfter w:val="1"/>
          <w:wAfter w:w="199" w:type="dxa"/>
          <w:trHeight w:val="1104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работой по подготовке к ГИ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ШМО по подготовке к ГИА. Включение в план работы ШМО мероприятий по подготовке к ГИ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О</w:t>
            </w:r>
          </w:p>
        </w:tc>
      </w:tr>
      <w:tr w:rsidR="000753A0" w:rsidRPr="00287D0E" w:rsidTr="001821BB">
        <w:trPr>
          <w:gridAfter w:val="1"/>
          <w:wAfter w:w="199" w:type="dxa"/>
          <w:trHeight w:val="110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обучающихся. Контроль за состоянием воспитательной работы и дополнительного образования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59">
              <w:rPr>
                <w:rFonts w:ascii="Times New Roman" w:hAnsi="Times New Roman" w:cs="Times New Roman"/>
                <w:sz w:val="24"/>
                <w:szCs w:val="24"/>
              </w:rPr>
              <w:t>Проверка планов воспитательной работы. Соотве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планов работы классных руководителей возрастным особенностям обучающихся; анализ актуальности поставленных задач и соотнесение их с задачами школы; изучение умения классных руководителей анализировать собственную работу с класс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6B4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C83E59">
              <w:rPr>
                <w:rFonts w:ascii="Times New Roman" w:hAnsi="Times New Roman" w:cs="Times New Roman"/>
                <w:sz w:val="24"/>
                <w:szCs w:val="24"/>
              </w:rPr>
              <w:t xml:space="preserve"> Рахматуллина Г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.совет</w:t>
            </w:r>
            <w:proofErr w:type="spellEnd"/>
          </w:p>
        </w:tc>
      </w:tr>
      <w:tr w:rsidR="000753A0" w:rsidRPr="00287D0E" w:rsidTr="001821BB">
        <w:trPr>
          <w:gridAfter w:val="1"/>
          <w:wAfter w:w="199" w:type="dxa"/>
          <w:trHeight w:val="56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C83E59" w:rsidRDefault="000753A0" w:rsidP="006B4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59">
              <w:rPr>
                <w:rFonts w:ascii="Times New Roman" w:hAnsi="Times New Roman" w:cs="Times New Roman"/>
                <w:sz w:val="24"/>
                <w:szCs w:val="24"/>
              </w:rPr>
              <w:t xml:space="preserve">Итоги летних каникул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C83E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C83E59">
              <w:rPr>
                <w:rFonts w:ascii="Times New Roman" w:hAnsi="Times New Roman" w:cs="Times New Roman"/>
                <w:sz w:val="24"/>
                <w:szCs w:val="24"/>
              </w:rPr>
              <w:t>Рахматуллина Г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6F54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</w:tc>
      </w:tr>
      <w:tr w:rsidR="000753A0" w:rsidRPr="00287D0E" w:rsidTr="001821BB">
        <w:trPr>
          <w:gridAfter w:val="1"/>
          <w:wAfter w:w="199" w:type="dxa"/>
          <w:trHeight w:val="110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6F54D3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4D3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социального паспорта школы, выявление неблагополучных сем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6F54D3" w:rsidRDefault="000753A0" w:rsidP="00C83E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Pr="006F54D3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r w:rsidR="00C83E59">
              <w:rPr>
                <w:rFonts w:ascii="Times New Roman" w:hAnsi="Times New Roman" w:cs="Times New Roman"/>
                <w:sz w:val="24"/>
                <w:szCs w:val="24"/>
              </w:rPr>
              <w:t>Рахматуллина Г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6F54D3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4D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0753A0" w:rsidRPr="006F54D3" w:rsidRDefault="000753A0" w:rsidP="00C83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, МО классных руководителей</w:t>
            </w:r>
          </w:p>
        </w:tc>
      </w:tr>
      <w:tr w:rsidR="000753A0" w:rsidRPr="00287D0E" w:rsidTr="001821BB">
        <w:trPr>
          <w:gridAfter w:val="1"/>
          <w:wAfter w:w="199" w:type="dxa"/>
          <w:trHeight w:val="2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ED1A18" w:rsidRDefault="000753A0" w:rsidP="00C8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59">
              <w:rPr>
                <w:rFonts w:ascii="Times New Roman" w:hAnsi="Times New Roman" w:cs="Times New Roman"/>
                <w:sz w:val="24"/>
                <w:szCs w:val="24"/>
              </w:rPr>
              <w:t>Выполнение режима школы</w:t>
            </w:r>
            <w:r w:rsidR="00C83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3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аемость зан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C83E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C83E59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C83E59">
              <w:rPr>
                <w:rFonts w:ascii="Times New Roman" w:hAnsi="Times New Roman" w:cs="Times New Roman"/>
                <w:sz w:val="24"/>
                <w:szCs w:val="24"/>
              </w:rPr>
              <w:t>Рахматуллина Г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</w:p>
        </w:tc>
      </w:tr>
      <w:tr w:rsidR="000753A0" w:rsidRPr="00287D0E" w:rsidTr="001821BB">
        <w:trPr>
          <w:gridAfter w:val="1"/>
          <w:wAfter w:w="199" w:type="dxa"/>
          <w:trHeight w:val="2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C83E59" w:rsidRDefault="000753A0" w:rsidP="006F5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59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6B4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AF0451" w:rsidRDefault="00AF0451" w:rsidP="006B4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матуллина Г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дежурства</w:t>
            </w:r>
          </w:p>
        </w:tc>
      </w:tr>
      <w:tr w:rsidR="000753A0" w:rsidRPr="00287D0E" w:rsidTr="001821BB">
        <w:trPr>
          <w:gridAfter w:val="1"/>
          <w:wAfter w:w="199" w:type="dxa"/>
          <w:trHeight w:val="110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451">
              <w:rPr>
                <w:rFonts w:ascii="Times New Roman" w:hAnsi="Times New Roman" w:cs="Times New Roman"/>
                <w:sz w:val="24"/>
                <w:szCs w:val="24"/>
              </w:rPr>
              <w:t>Организация горячего пит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7495C"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ячим питанием. Своевременная организация питания обучающихся, оформление документов на пит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AF0451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.</w:t>
            </w:r>
          </w:p>
          <w:p w:rsidR="000753A0" w:rsidRDefault="000753A0" w:rsidP="006B4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F0451">
              <w:rPr>
                <w:rFonts w:ascii="Times New Roman" w:hAnsi="Times New Roman" w:cs="Times New Roman"/>
                <w:sz w:val="24"/>
                <w:szCs w:val="24"/>
              </w:rPr>
              <w:t>ам. директора по ВР</w:t>
            </w:r>
            <w:proofErr w:type="gramStart"/>
            <w:r w:rsidR="00AF045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ёрка администрации</w:t>
            </w:r>
          </w:p>
        </w:tc>
      </w:tr>
      <w:tr w:rsidR="000753A0" w:rsidRPr="00287D0E" w:rsidTr="001821BB">
        <w:trPr>
          <w:gridAfter w:val="1"/>
          <w:wAfter w:w="199" w:type="dxa"/>
          <w:trHeight w:val="110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A17ED6" w:rsidRDefault="000753A0" w:rsidP="00AF04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1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состояния здоровья </w:t>
            </w:r>
            <w:proofErr w:type="gramStart"/>
            <w:r w:rsidRPr="00AF045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F0451">
              <w:rPr>
                <w:rFonts w:ascii="Times New Roman" w:hAnsi="Times New Roman" w:cs="Times New Roman"/>
                <w:sz w:val="24"/>
                <w:szCs w:val="24"/>
              </w:rPr>
              <w:t xml:space="preserve"> по уровням образования. Распределение </w:t>
            </w:r>
            <w:proofErr w:type="gramStart"/>
            <w:r w:rsidRPr="00AF045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F0451">
              <w:rPr>
                <w:rFonts w:ascii="Times New Roman" w:hAnsi="Times New Roman" w:cs="Times New Roman"/>
                <w:sz w:val="24"/>
                <w:szCs w:val="24"/>
              </w:rPr>
              <w:t xml:space="preserve"> по уровню</w:t>
            </w:r>
            <w:r w:rsidRPr="00A17ED6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развития, группам здоровья, физической культуры.</w:t>
            </w:r>
          </w:p>
          <w:p w:rsidR="000753A0" w:rsidRDefault="000753A0" w:rsidP="00AF04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ED6">
              <w:rPr>
                <w:rFonts w:ascii="Times New Roman" w:hAnsi="Times New Roman" w:cs="Times New Roman"/>
                <w:sz w:val="24"/>
                <w:szCs w:val="24"/>
              </w:rPr>
              <w:t>Регулярность профилактически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AF0451" w:rsidP="00AF04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евт общей практики</w:t>
            </w:r>
          </w:p>
          <w:p w:rsidR="000753A0" w:rsidRDefault="00AF0451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 Р.К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, анализ</w:t>
            </w:r>
          </w:p>
        </w:tc>
      </w:tr>
      <w:tr w:rsidR="000753A0" w:rsidRPr="00287D0E" w:rsidTr="001821BB">
        <w:trPr>
          <w:gridAfter w:val="1"/>
          <w:wAfter w:w="199" w:type="dxa"/>
          <w:trHeight w:val="110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57495C" w:rsidRDefault="000753A0" w:rsidP="00AF04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1">
              <w:rPr>
                <w:rFonts w:ascii="Times New Roman" w:hAnsi="Times New Roman" w:cs="Times New Roman"/>
                <w:sz w:val="24"/>
                <w:szCs w:val="24"/>
              </w:rPr>
              <w:t>Действие учителей и обучающихся в условиях чрезвычайных ситуа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овладение школьниками и учителями навыками защиты жизни в условиях чрезвычайных ситуац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AF0451" w:rsidP="006B4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 ОБЖ </w:t>
            </w:r>
          </w:p>
          <w:p w:rsidR="00AF0451" w:rsidRDefault="00AF0451" w:rsidP="006B4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ибуллин С.Н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ая эвакуация</w:t>
            </w:r>
          </w:p>
        </w:tc>
      </w:tr>
      <w:tr w:rsidR="009D6467" w:rsidRPr="00287D0E" w:rsidTr="009D6467">
        <w:trPr>
          <w:gridAfter w:val="1"/>
          <w:wAfter w:w="199" w:type="dxa"/>
          <w:trHeight w:val="850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67" w:rsidRPr="00287D0E" w:rsidRDefault="009D6467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67" w:rsidRDefault="009D6467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67" w:rsidRPr="00AF0451" w:rsidRDefault="009D6467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1">
              <w:rPr>
                <w:rFonts w:ascii="Times New Roman" w:hAnsi="Times New Roman" w:cs="Times New Roman"/>
                <w:sz w:val="24"/>
                <w:szCs w:val="24"/>
              </w:rPr>
              <w:t>Инструктаж по ТБ и ПБ для учителей и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1" w:rsidRDefault="00AF0451" w:rsidP="00AF0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 ОБЖ </w:t>
            </w:r>
          </w:p>
          <w:p w:rsidR="009D6467" w:rsidRDefault="00AF0451" w:rsidP="00AF04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ибуллин С.Н.</w:t>
            </w:r>
            <w:r w:rsidR="009D6467">
              <w:rPr>
                <w:rFonts w:ascii="Times New Roman" w:hAnsi="Times New Roman" w:cs="Times New Roman"/>
                <w:sz w:val="24"/>
                <w:szCs w:val="24"/>
              </w:rPr>
              <w:t>, зав</w:t>
            </w:r>
            <w:proofErr w:type="gramStart"/>
            <w:r w:rsidR="009D646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9D6467">
              <w:rPr>
                <w:rFonts w:ascii="Times New Roman" w:hAnsi="Times New Roman" w:cs="Times New Roman"/>
                <w:sz w:val="24"/>
                <w:szCs w:val="24"/>
              </w:rPr>
              <w:t>абинетам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67" w:rsidRDefault="009D6467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инструктажа</w:t>
            </w:r>
          </w:p>
        </w:tc>
      </w:tr>
      <w:tr w:rsidR="009D6467" w:rsidRPr="00287D0E" w:rsidTr="001821BB">
        <w:trPr>
          <w:gridAfter w:val="1"/>
          <w:wAfter w:w="199" w:type="dxa"/>
          <w:trHeight w:val="110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67" w:rsidRPr="00287D0E" w:rsidRDefault="009D6467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67" w:rsidRDefault="009D6467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67" w:rsidRPr="00AF0451" w:rsidRDefault="009D6467" w:rsidP="00AF04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1">
              <w:rPr>
                <w:rFonts w:ascii="Times New Roman" w:hAnsi="Times New Roman" w:cs="Times New Roman"/>
                <w:sz w:val="24"/>
                <w:szCs w:val="24"/>
              </w:rPr>
              <w:t>Наличие, расширение и обновление парка мультимедийной тех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67" w:rsidRDefault="00AF0451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маг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.Р.</w:t>
            </w:r>
            <w:r w:rsidR="009D6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67" w:rsidRDefault="009D6467" w:rsidP="00AF04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для дальнейшей работы</w:t>
            </w:r>
          </w:p>
        </w:tc>
      </w:tr>
      <w:tr w:rsidR="000753A0" w:rsidRPr="00287D0E" w:rsidTr="001821BB">
        <w:trPr>
          <w:gridAfter w:val="1"/>
          <w:wAfter w:w="199" w:type="dxa"/>
          <w:trHeight w:val="1104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AF04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ав детей на получение обще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AF04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7A7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с наиболее подготовленными и мотивированными школьникам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0451">
              <w:rPr>
                <w:rFonts w:ascii="Times New Roman" w:hAnsi="Times New Roman" w:cs="Times New Roman"/>
                <w:sz w:val="24"/>
                <w:szCs w:val="24"/>
              </w:rPr>
              <w:t>Проведение школьного этапа ВОШ</w:t>
            </w:r>
            <w:proofErr w:type="gramStart"/>
            <w:r w:rsidR="00AF045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AF0451">
              <w:rPr>
                <w:rFonts w:ascii="Times New Roman" w:hAnsi="Times New Roman" w:cs="Times New Roman"/>
                <w:sz w:val="24"/>
                <w:szCs w:val="24"/>
              </w:rPr>
              <w:t>ВП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AF0451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AF0451" w:rsidRDefault="00AF0451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яхметова М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. Справка</w:t>
            </w:r>
          </w:p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на заседаниях ШМО</w:t>
            </w:r>
          </w:p>
        </w:tc>
      </w:tr>
      <w:tr w:rsidR="000753A0" w:rsidRPr="00287D0E" w:rsidTr="001821BB">
        <w:trPr>
          <w:gridAfter w:val="1"/>
          <w:wAfter w:w="199" w:type="dxa"/>
          <w:trHeight w:val="51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9D6467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467">
              <w:rPr>
                <w:rFonts w:ascii="Times New Roman" w:hAnsi="Times New Roman" w:cs="Times New Roman"/>
                <w:sz w:val="24"/>
                <w:szCs w:val="24"/>
              </w:rPr>
              <w:t>Мониторинг организации питания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ёрка при директоре</w:t>
            </w:r>
          </w:p>
        </w:tc>
      </w:tr>
      <w:tr w:rsidR="000753A0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9D6467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7">
              <w:rPr>
                <w:rFonts w:ascii="Times New Roman" w:hAnsi="Times New Roman" w:cs="Times New Roman"/>
                <w:sz w:val="24"/>
                <w:szCs w:val="24"/>
              </w:rPr>
              <w:t>Проверка проведения учителями инструктажа по ТБ, правилам проведения на уроках и во внеурочное время и осуществление контроля за исполнением.</w:t>
            </w:r>
          </w:p>
          <w:p w:rsidR="000753A0" w:rsidRPr="009D6467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струкций по ТБ на рабочем месте учителей, классных руководителей; </w:t>
            </w:r>
            <w:r w:rsidRPr="009D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документов, подтверждающих поведение инструктаж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1" w:rsidRDefault="00AF0451" w:rsidP="00AF0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 ОБЖ </w:t>
            </w:r>
          </w:p>
          <w:p w:rsidR="000753A0" w:rsidRDefault="00AF0451" w:rsidP="00F048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ибуллин С.Н.,</w:t>
            </w:r>
            <w:r w:rsidR="00F04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инетами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, журнал инструктажа</w:t>
            </w:r>
          </w:p>
        </w:tc>
      </w:tr>
      <w:tr w:rsidR="000753A0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82415D" w:rsidRDefault="000753A0" w:rsidP="00AF04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1">
              <w:rPr>
                <w:rFonts w:ascii="Times New Roman" w:hAnsi="Times New Roman" w:cs="Times New Roman"/>
                <w:sz w:val="24"/>
                <w:szCs w:val="24"/>
              </w:rPr>
              <w:t>Состояние документации по охране труд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документации по ТБ в спец. кабинет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51" w:rsidRDefault="00AF0451" w:rsidP="00AF0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 ОБЖ </w:t>
            </w:r>
          </w:p>
          <w:p w:rsidR="000753A0" w:rsidRDefault="00AF0451" w:rsidP="00AF0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ибуллин С.Н.,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ёрка при директоре</w:t>
            </w:r>
          </w:p>
        </w:tc>
      </w:tr>
      <w:tr w:rsidR="000753A0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AF0451" w:rsidRDefault="000753A0" w:rsidP="00AF04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1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здоровья </w:t>
            </w:r>
            <w:proofErr w:type="gramStart"/>
            <w:r w:rsidRPr="00AF045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F04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753A0" w:rsidRPr="0082415D" w:rsidRDefault="000753A0" w:rsidP="00AF04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451">
              <w:rPr>
                <w:rFonts w:ascii="Times New Roman" w:hAnsi="Times New Roman" w:cs="Times New Roman"/>
                <w:sz w:val="24"/>
                <w:szCs w:val="24"/>
              </w:rPr>
              <w:t>Анализ итогов медицинского осмо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ещения уроков физической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 работник</w:t>
            </w:r>
          </w:p>
          <w:p w:rsidR="000753A0" w:rsidRDefault="000753A0" w:rsidP="00AF04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F0451">
              <w:rPr>
                <w:rFonts w:ascii="Times New Roman" w:hAnsi="Times New Roman" w:cs="Times New Roman"/>
                <w:sz w:val="24"/>
                <w:szCs w:val="24"/>
              </w:rPr>
              <w:t>ам. директора по ВР Рахматуллина Г.С., учитель физкультуры,</w:t>
            </w:r>
          </w:p>
          <w:p w:rsidR="000753A0" w:rsidRDefault="00AF0451" w:rsidP="007D79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753A0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</w:t>
            </w:r>
          </w:p>
          <w:p w:rsidR="000753A0" w:rsidRDefault="000753A0" w:rsidP="00DA35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к педсовету</w:t>
            </w:r>
          </w:p>
        </w:tc>
      </w:tr>
      <w:tr w:rsidR="000753A0" w:rsidRPr="00287D0E" w:rsidTr="001821BB">
        <w:trPr>
          <w:gridAfter w:val="1"/>
          <w:wAfter w:w="199" w:type="dxa"/>
          <w:trHeight w:val="183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4B59E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обучающихся 1, 5 клас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даптация первоклассников /сохранение и поддержка индивидуальности ребенка/, выявление уровня школьной зрел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ся 1-ого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5 класса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уровня адаптации, определение пу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адаптированных</w:t>
            </w:r>
            <w:proofErr w:type="spellEnd"/>
            <w:r w:rsidR="00AF0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етей, определение причины.</w:t>
            </w:r>
          </w:p>
          <w:p w:rsidR="000753A0" w:rsidRPr="00287D0E" w:rsidRDefault="000753A0" w:rsidP="00AF045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Прогноз и профилактика проблем обуч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ключение по результатам диагностики</w:t>
            </w:r>
          </w:p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0753A0" w:rsidRPr="00287D0E" w:rsidTr="001821BB">
        <w:trPr>
          <w:gridAfter w:val="1"/>
          <w:wAfter w:w="199" w:type="dxa"/>
          <w:trHeight w:val="56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овню образовательных стандар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Default="000753A0" w:rsidP="005662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техники чтения и скорости письма обучающихся 2-9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Default="000753A0" w:rsidP="0056623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ШМО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0753A0" w:rsidRPr="00287D0E" w:rsidTr="001821BB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: мониторинг формирования техники каллиграфического письма в период обучения грамоте (1 клас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746B9D" w:rsidRDefault="00746B9D" w:rsidP="007D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0753A0" w:rsidRPr="004E3C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</w:t>
            </w:r>
            <w:r w:rsidR="000753A0" w:rsidRPr="004E3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53A0" w:rsidRPr="00287D0E" w:rsidTr="001821BB">
        <w:trPr>
          <w:gridAfter w:val="1"/>
          <w:wAfter w:w="199" w:type="dxa"/>
          <w:trHeight w:val="39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A35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экспертиз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A35B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в ВП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746B9D" w:rsidP="007D79DB"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0753A0" w:rsidRPr="004E3CF4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яхметова М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87D0E" w:rsidRDefault="000753A0" w:rsidP="00A35B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е таблицы</w:t>
            </w:r>
          </w:p>
        </w:tc>
      </w:tr>
      <w:tr w:rsidR="000753A0" w:rsidRPr="00287D0E" w:rsidTr="001821BB">
        <w:trPr>
          <w:gridAfter w:val="1"/>
          <w:wAfter w:w="199" w:type="dxa"/>
          <w:trHeight w:val="39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3A0" w:rsidRDefault="000753A0" w:rsidP="00A35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2004A7" w:rsidRDefault="000753A0" w:rsidP="00746B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граммы по переводу школы в эффективный режим развития. </w:t>
            </w:r>
            <w:r w:rsidRPr="002004A7">
              <w:rPr>
                <w:rFonts w:ascii="Times New Roman" w:hAnsi="Times New Roman" w:cs="Times New Roman"/>
                <w:sz w:val="24"/>
                <w:szCs w:val="24"/>
              </w:rPr>
              <w:t>Планирование мероприятий по обеспечению объективности результатов ВПР, внешнего независимого оценивания Предупреждение необъективности оцени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4E3CF4" w:rsidRDefault="000753A0" w:rsidP="007D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Default="000753A0" w:rsidP="00A35B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</w:t>
            </w:r>
          </w:p>
        </w:tc>
      </w:tr>
      <w:tr w:rsidR="000753A0" w:rsidRPr="00287D0E" w:rsidTr="001821BB">
        <w:trPr>
          <w:gridAfter w:val="1"/>
          <w:wAfter w:w="199" w:type="dxa"/>
          <w:trHeight w:val="39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753A0" w:rsidRPr="00287D0E" w:rsidRDefault="000753A0" w:rsidP="00A35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F67367" w:rsidRDefault="000753A0" w:rsidP="000753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го язы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5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математике 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английский язык в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F67367" w:rsidRDefault="000753A0" w:rsidP="00A35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по УВР </w:t>
            </w:r>
            <w:r w:rsidR="00746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яхметова М.С.</w:t>
            </w:r>
          </w:p>
          <w:p w:rsidR="000753A0" w:rsidRPr="00F67367" w:rsidRDefault="000753A0" w:rsidP="00A35B5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A0" w:rsidRPr="00F67367" w:rsidRDefault="000753A0" w:rsidP="00A35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справка</w:t>
            </w:r>
          </w:p>
          <w:p w:rsidR="000753A0" w:rsidRPr="00F67367" w:rsidRDefault="000753A0" w:rsidP="00A35B5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ШМО</w:t>
            </w:r>
          </w:p>
        </w:tc>
      </w:tr>
      <w:tr w:rsidR="000753A0" w:rsidRPr="00287D0E" w:rsidTr="001821BB">
        <w:trPr>
          <w:gridAfter w:val="1"/>
          <w:wAfter w:w="199" w:type="dxa"/>
          <w:trHeight w:val="56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3A0" w:rsidRPr="00287D0E" w:rsidRDefault="00746B9D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яхметова М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0753A0" w:rsidRPr="00287D0E" w:rsidTr="001821BB">
        <w:trPr>
          <w:gridAfter w:val="1"/>
          <w:wAfter w:w="199" w:type="dxa"/>
          <w:trHeight w:val="60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еническо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оуправл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по организации ученическ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оуправл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746B9D" w:rsidP="007D79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матуллина Г.С.,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е совещание</w:t>
            </w:r>
          </w:p>
        </w:tc>
      </w:tr>
      <w:tr w:rsidR="000753A0" w:rsidRPr="00287D0E" w:rsidTr="001821BB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классного руковод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классных руководителей по формированию классных коллективов в период адап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746B9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B9D">
              <w:rPr>
                <w:rFonts w:ascii="Times New Roman" w:hAnsi="Times New Roman" w:cs="Times New Roman"/>
                <w:sz w:val="24"/>
                <w:szCs w:val="24"/>
              </w:rPr>
              <w:t>Рахматуллина Г.С.,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A0" w:rsidRPr="00287D0E" w:rsidRDefault="000753A0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классных часов, собеседование</w:t>
            </w:r>
          </w:p>
        </w:tc>
      </w:tr>
      <w:tr w:rsidR="005B1303" w:rsidRPr="00287D0E" w:rsidTr="001821BB">
        <w:trPr>
          <w:gridAfter w:val="1"/>
          <w:wAfter w:w="199" w:type="dxa"/>
          <w:trHeight w:val="828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Pr="00287D0E" w:rsidRDefault="005B1303" w:rsidP="00D633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 обучающихся. Контроль за состоянием воспитательной работ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аемость занятий </w:t>
            </w:r>
          </w:p>
          <w:p w:rsidR="005B1303" w:rsidRDefault="005B1303" w:rsidP="00D633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746B9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B9D">
              <w:rPr>
                <w:rFonts w:ascii="Times New Roman" w:hAnsi="Times New Roman" w:cs="Times New Roman"/>
                <w:sz w:val="24"/>
                <w:szCs w:val="24"/>
              </w:rPr>
              <w:t>Рахматуллина Г.С.,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е совещание</w:t>
            </w:r>
          </w:p>
        </w:tc>
      </w:tr>
      <w:tr w:rsidR="005B1303" w:rsidRPr="00287D0E" w:rsidTr="005B1303">
        <w:trPr>
          <w:gridAfter w:val="1"/>
          <w:wAfter w:w="199" w:type="dxa"/>
          <w:trHeight w:val="56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обучения обучающихся «группы рис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746B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</w:t>
            </w:r>
            <w:r w:rsidR="00746B9D">
              <w:rPr>
                <w:rFonts w:ascii="Times New Roman" w:hAnsi="Times New Roman" w:cs="Times New Roman"/>
                <w:sz w:val="24"/>
                <w:szCs w:val="24"/>
              </w:rPr>
              <w:t>ректора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46B9D"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е совещание</w:t>
            </w:r>
          </w:p>
        </w:tc>
      </w:tr>
      <w:tr w:rsidR="005B1303" w:rsidRPr="00287D0E" w:rsidTr="001821BB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формы проведения классных часов. Соответствие тематики и содержания классных часов воспитанию правовых, нравственных качеств личности обучающего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746B9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</w:t>
            </w:r>
            <w:r w:rsidR="00746B9D">
              <w:rPr>
                <w:rFonts w:ascii="Times New Roman" w:hAnsi="Times New Roman" w:cs="Times New Roman"/>
                <w:sz w:val="24"/>
                <w:szCs w:val="24"/>
              </w:rPr>
              <w:t xml:space="preserve">ВР Рахматуллина Г.С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ение классных часов </w:t>
            </w:r>
          </w:p>
        </w:tc>
      </w:tr>
      <w:tr w:rsidR="005B1303" w:rsidRPr="00287D0E" w:rsidTr="00A35B5F">
        <w:trPr>
          <w:gridAfter w:val="1"/>
          <w:wAfter w:w="199" w:type="dxa"/>
          <w:trHeight w:val="68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5F74E6" w:rsidRDefault="005B1303" w:rsidP="00746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B9D">
              <w:rPr>
                <w:rFonts w:ascii="Times New Roman" w:hAnsi="Times New Roman"/>
                <w:sz w:val="24"/>
                <w:szCs w:val="24"/>
              </w:rPr>
              <w:t>Проверка дневников. Качество ведения, состояние работы уч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предметников и классных руководителей с дневниками, своевременн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евниками со стороны родителей</w:t>
            </w:r>
          </w:p>
          <w:p w:rsidR="005B1303" w:rsidRDefault="005B1303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B9D">
              <w:rPr>
                <w:rFonts w:ascii="Times New Roman" w:hAnsi="Times New Roman" w:cs="Times New Roman"/>
                <w:sz w:val="24"/>
                <w:szCs w:val="24"/>
              </w:rPr>
              <w:t>Рахматуллина Г.С.,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5B1303" w:rsidRPr="00287D0E" w:rsidTr="005B1303">
        <w:trPr>
          <w:gridAfter w:val="1"/>
          <w:wAfter w:w="199" w:type="dxa"/>
          <w:trHeight w:val="68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5B1303" w:rsidRDefault="005B1303" w:rsidP="00A35B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0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воспитанно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5B1303" w:rsidRDefault="005B1303" w:rsidP="00A35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30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746B9D">
              <w:rPr>
                <w:rFonts w:ascii="Times New Roman" w:hAnsi="Times New Roman" w:cs="Times New Roman"/>
                <w:sz w:val="24"/>
                <w:szCs w:val="24"/>
              </w:rPr>
              <w:t>. директора по УР Шаяхметова М.С.</w:t>
            </w:r>
          </w:p>
          <w:p w:rsidR="005B1303" w:rsidRPr="005B1303" w:rsidRDefault="005B1303" w:rsidP="00A35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30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5B1303" w:rsidRDefault="005B1303" w:rsidP="00A35B5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  <w:p w:rsidR="005B1303" w:rsidRPr="005B1303" w:rsidRDefault="005B1303" w:rsidP="00A35B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03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5B1303" w:rsidRPr="00287D0E" w:rsidTr="001821BB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9, 11 классов к ГИА. Организация работы учителей-предметников по подготовке к ГИ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746B9D" w:rsidP="007D79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5B1303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яхметова М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. директора</w:t>
            </w:r>
          </w:p>
        </w:tc>
      </w:tr>
      <w:tr w:rsidR="005B1303" w:rsidRPr="00287D0E" w:rsidTr="001821BB">
        <w:trPr>
          <w:gridAfter w:val="1"/>
          <w:wAfter w:w="199" w:type="dxa"/>
          <w:trHeight w:val="82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ав детей на получение обще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Default="005B1303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школьниками, имеющими высокую мотивацию к учебно-познавательной деятельности</w:t>
            </w:r>
          </w:p>
          <w:p w:rsidR="005B1303" w:rsidRDefault="005B1303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B9D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проведения школьного </w:t>
            </w:r>
            <w:r w:rsidRPr="00746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а ВОШ. Подг</w:t>
            </w:r>
            <w:r w:rsidR="00746B9D">
              <w:rPr>
                <w:rFonts w:ascii="Times New Roman" w:hAnsi="Times New Roman" w:cs="Times New Roman"/>
                <w:sz w:val="24"/>
                <w:szCs w:val="24"/>
              </w:rPr>
              <w:t>отовка обучающихся 7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 к муниципальному этапу ВОШ</w:t>
            </w:r>
          </w:p>
          <w:p w:rsidR="005B1303" w:rsidRPr="00C32457" w:rsidRDefault="005B1303" w:rsidP="00E00EF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2457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муниципальном туре В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Default="005B1303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46B9D"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</w:t>
            </w:r>
          </w:p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, методист</w:t>
            </w:r>
            <w:r w:rsidR="00F048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Default="005B1303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B1303" w:rsidRDefault="005B1303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ШМО</w:t>
            </w:r>
          </w:p>
        </w:tc>
      </w:tr>
      <w:tr w:rsidR="005B1303" w:rsidRPr="00287D0E" w:rsidTr="001821BB">
        <w:trPr>
          <w:gridAfter w:val="1"/>
          <w:wAfter w:w="199" w:type="dxa"/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F67367" w:rsidRDefault="005B1303" w:rsidP="001821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и в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физкультуры 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технологии  в 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F67367" w:rsidRDefault="00746B9D" w:rsidP="00A35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5B1303" w:rsidRPr="00F67367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яхметова М.С.</w:t>
            </w:r>
          </w:p>
          <w:p w:rsidR="005B1303" w:rsidRPr="00F67367" w:rsidRDefault="005B1303" w:rsidP="00A35B5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F67367" w:rsidRDefault="005B1303" w:rsidP="00A35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B1303" w:rsidRPr="00F67367" w:rsidRDefault="005B1303" w:rsidP="00A35B5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5B1303" w:rsidRPr="00287D0E" w:rsidTr="001821BB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спешности обучения по итогам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746B9D" w:rsidP="000753A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="005B1303"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водный отчет с аналитической справкой</w:t>
            </w:r>
          </w:p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303" w:rsidRPr="00287D0E" w:rsidTr="001821BB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полнения образовательных программ по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итогам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зучение состояния прохождения програм</w:t>
            </w:r>
            <w:r w:rsidR="00746B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материала в полном объёме, правильность выставления отметок в журн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746B9D" w:rsidP="001821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="005B1303"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746B9D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</w:tr>
      <w:tr w:rsidR="005B1303" w:rsidRPr="00287D0E" w:rsidTr="001821BB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лассных журналов по итогам 1 четвер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746B9D" w:rsidP="001821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303" w:rsidRPr="00287D0E" w:rsidTr="001821BB">
        <w:trPr>
          <w:gridAfter w:val="1"/>
          <w:wAfter w:w="199" w:type="dxa"/>
          <w:trHeight w:val="56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Pr="00287D0E" w:rsidRDefault="005B1303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Pr="00287D0E" w:rsidRDefault="00746B9D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5B1303" w:rsidRPr="00287D0E" w:rsidTr="001821BB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аттестации по графику.</w:t>
            </w:r>
          </w:p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аттестуемых учителей. Обобщение и распространение педагогического опы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746B9D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5B1303" w:rsidRPr="00287D0E" w:rsidTr="001821BB">
        <w:trPr>
          <w:gridAfter w:val="1"/>
          <w:wAfter w:w="199" w:type="dxa"/>
          <w:trHeight w:val="57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работы педагога-библиотекаря по привлечению обучающихся в библиотеку и по повышению интереса к чт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746B9D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матуллина Г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7050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педсовете (аналитическая справка)</w:t>
            </w:r>
          </w:p>
        </w:tc>
      </w:tr>
      <w:tr w:rsidR="005B1303" w:rsidRPr="00287D0E" w:rsidTr="001821BB">
        <w:trPr>
          <w:gridAfter w:val="1"/>
          <w:wAfter w:w="199" w:type="dxa"/>
          <w:trHeight w:val="56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научно-практической конференции «Шаг в будуще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746B9D" w:rsidP="00746B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школы</w:t>
            </w:r>
          </w:p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опыта</w:t>
            </w:r>
          </w:p>
        </w:tc>
      </w:tr>
      <w:tr w:rsidR="005B1303" w:rsidRPr="00287D0E" w:rsidTr="001821BB">
        <w:trPr>
          <w:gridAfter w:val="1"/>
          <w:wAfter w:w="199" w:type="dxa"/>
          <w:trHeight w:val="1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746B9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ыявление уровня адаптации, определение п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корре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адаптированных</w:t>
            </w:r>
            <w:proofErr w:type="spellEnd"/>
            <w:r w:rsidR="00746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етей, определение причины.</w:t>
            </w:r>
          </w:p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D633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ФГОС: адаптация /сохранение и поддержка индивидуальности ребенка/, выявление уровня шко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птации</w:t>
            </w:r>
            <w:r w:rsidR="00746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-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="00746B9D">
              <w:rPr>
                <w:rFonts w:ascii="Times New Roman" w:hAnsi="Times New Roman" w:cs="Times New Roman"/>
                <w:sz w:val="24"/>
                <w:szCs w:val="24"/>
              </w:rPr>
              <w:t xml:space="preserve"> Рахматуллина Г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ключение по результатам диагностики</w:t>
            </w:r>
          </w:p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 информация к педсовету</w:t>
            </w:r>
          </w:p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303" w:rsidRPr="00287D0E" w:rsidTr="001821BB">
        <w:trPr>
          <w:gridAfter w:val="1"/>
          <w:wAfter w:w="199" w:type="dxa"/>
          <w:trHeight w:val="81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овню образовательных стандар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303" w:rsidRPr="00CD27B4" w:rsidRDefault="005B1303" w:rsidP="005C63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63B8">
              <w:rPr>
                <w:rFonts w:ascii="Times New Roman" w:hAnsi="Times New Roman" w:cs="Times New Roman"/>
                <w:sz w:val="24"/>
                <w:szCs w:val="24"/>
              </w:rPr>
              <w:t>Входной мониторинг состояния УУД в 1-9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303" w:rsidRPr="00CD27B4" w:rsidRDefault="00B8099E" w:rsidP="001821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хматуллина Г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303" w:rsidRPr="00CD27B4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C6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к педсовету</w:t>
            </w:r>
          </w:p>
        </w:tc>
      </w:tr>
      <w:tr w:rsidR="005B1303" w:rsidRPr="00287D0E" w:rsidTr="001821BB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методической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5C63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едметной недели начальны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B8099E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</w:t>
            </w:r>
          </w:p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5C63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редметных недель на заседаниях ШМО, </w:t>
            </w:r>
          </w:p>
        </w:tc>
      </w:tr>
      <w:tr w:rsidR="005B1303" w:rsidRPr="00287D0E" w:rsidTr="001821BB">
        <w:trPr>
          <w:gridAfter w:val="1"/>
          <w:wAfter w:w="199" w:type="dxa"/>
          <w:trHeight w:val="62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школьной документаци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781E28" w:rsidRDefault="005B1303" w:rsidP="00781E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Ведение тетраде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усскому языку, по математике, а также тетрадей обучающихся на дом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781E28" w:rsidRDefault="00B8099E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</w:t>
            </w:r>
          </w:p>
          <w:p w:rsidR="005B1303" w:rsidRPr="00781E28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781E28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B1303" w:rsidRPr="00781E28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303" w:rsidRPr="00287D0E" w:rsidTr="001821BB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B809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лассных журналов, журналов внеурочной деятельности, дополнительного образования. Объективность выставл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опляе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ок. Соответствие записей рабочих программ и журна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B8099E" w:rsidP="001821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303" w:rsidRPr="00287D0E" w:rsidTr="001821BB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работой по подготовке к ГИ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к ЕГЭ, уровень подготовки к итоговому сочинению. Проведение репетиционного итогового сочи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B8099E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B1303" w:rsidRPr="00287D0E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5B1303" w:rsidRPr="00287D0E" w:rsidTr="001821BB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к ОГЭ. Уровень образовательной подготовки обучающихся к ОГЭ по обязательным предметам, предметам по выбо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B8099E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 учителей об уровне подготовленности, Сове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</w:p>
        </w:tc>
      </w:tr>
      <w:tr w:rsidR="005B1303" w:rsidRPr="00287D0E" w:rsidTr="001821BB">
        <w:trPr>
          <w:gridAfter w:val="1"/>
          <w:wAfter w:w="199" w:type="dxa"/>
          <w:trHeight w:val="8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классных руководителей с обучающимися по определению экзаменов по выбору и по форме сдач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B8099E" w:rsidP="00B8099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</w:p>
        </w:tc>
      </w:tr>
      <w:tr w:rsidR="005B1303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школьного этапа Всероссийской олимпиады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 к муниципальному этапу ВОШ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B8099E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Банк данных об участниках, победителях и призерах, аналитическая справка</w:t>
            </w:r>
          </w:p>
        </w:tc>
      </w:tr>
      <w:tr w:rsidR="005B1303" w:rsidRPr="00287D0E" w:rsidTr="001821BB">
        <w:trPr>
          <w:gridAfter w:val="1"/>
          <w:wAfter w:w="199" w:type="dxa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Pr="00781E28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Контроль за сохранением здоровья обучающих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781E28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ение санитарных правил в кабинетах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781E28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781E28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школы</w:t>
            </w:r>
          </w:p>
        </w:tc>
      </w:tr>
      <w:tr w:rsidR="005B1303" w:rsidRPr="00287D0E" w:rsidTr="00A35B5F">
        <w:trPr>
          <w:gridAfter w:val="1"/>
          <w:wAfter w:w="199" w:type="dxa"/>
          <w:trHeight w:val="22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обучающихся. Контроль за состоянием воспитательной работы и дополнительно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Default="005B1303" w:rsidP="00B8099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закона РФ «Об образовании в РФ» в части посещаемости, эффективности проводимой работы классных руководителей и учителей по предупреждению необоснованных пропусков обучающимися занятий по итогам 1 четверти. </w:t>
            </w:r>
          </w:p>
          <w:p w:rsidR="005B1303" w:rsidRPr="00287D0E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людение режима дня школь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5B1303" w:rsidRPr="00287D0E" w:rsidRDefault="00B8099E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а Г.С. </w:t>
            </w:r>
            <w:proofErr w:type="spellStart"/>
            <w:r w:rsidR="005B130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5B130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B1303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к  Совещанию при зам. директора</w:t>
            </w:r>
          </w:p>
        </w:tc>
      </w:tr>
      <w:tr w:rsidR="005B1303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B8099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ведения журналов внеурочной деятельности, дополните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B8099E" w:rsidP="001821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452379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B1303" w:rsidRPr="00287D0E" w:rsidTr="0070504B">
        <w:trPr>
          <w:gridAfter w:val="1"/>
          <w:wAfter w:w="199" w:type="dxa"/>
          <w:trHeight w:val="618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  <w:p w:rsidR="005B1303" w:rsidRDefault="005B1303" w:rsidP="000605BB"/>
          <w:p w:rsidR="005B1303" w:rsidRDefault="005B1303" w:rsidP="000605BB"/>
          <w:p w:rsidR="005B1303" w:rsidRPr="00287D0E" w:rsidRDefault="005B1303" w:rsidP="000605B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ав детей на получение обще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дарёнными детьми, включение детей в базу данных</w:t>
            </w:r>
          </w:p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B8099E" w:rsidP="007050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</w:p>
        </w:tc>
      </w:tr>
      <w:tr w:rsidR="005B1303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303" w:rsidRPr="00287D0E" w:rsidRDefault="005B1303" w:rsidP="000605B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ограмм по предметам согласно Госстандарта и выявление причин отставания за 1 полугод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B8099E" w:rsidP="007050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5B1303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и результатов муниципального тура В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B8099E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к педсовету</w:t>
            </w:r>
          </w:p>
        </w:tc>
      </w:tr>
      <w:tr w:rsidR="005B1303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1303" w:rsidRPr="001E13DD" w:rsidRDefault="005B1303" w:rsidP="000605BB"/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рганизации пи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5B1303" w:rsidRDefault="00B8099E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матуллина Г.С.</w:t>
            </w:r>
          </w:p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руководители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5B1303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т. 41 «Закона об образовании в РФ» «Охрана здоровья». Анализ заболеваемости обучающихся 1-11-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 Зам. директора по</w:t>
            </w:r>
            <w:r w:rsidR="00B8099E">
              <w:rPr>
                <w:rFonts w:ascii="Times New Roman" w:hAnsi="Times New Roman" w:cs="Times New Roman"/>
                <w:sz w:val="24"/>
                <w:szCs w:val="24"/>
              </w:rPr>
              <w:t xml:space="preserve"> ВР Рахматуллина Г.С.</w:t>
            </w:r>
          </w:p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руководител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5B1303" w:rsidRPr="00287D0E" w:rsidTr="001821BB">
        <w:trPr>
          <w:gridAfter w:val="1"/>
          <w:wAfter w:w="199" w:type="dxa"/>
          <w:trHeight w:val="43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781E28" w:rsidRDefault="005B1303" w:rsidP="0070504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преподавания русского языка в 8-9 классе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и в 7-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химии в 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303" w:rsidRPr="00781E28" w:rsidRDefault="00B8099E" w:rsidP="0070504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303" w:rsidRPr="00781E28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справка</w:t>
            </w:r>
          </w:p>
          <w:p w:rsidR="005B1303" w:rsidRPr="00781E28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при зам. директора</w:t>
            </w:r>
          </w:p>
        </w:tc>
      </w:tr>
      <w:tr w:rsidR="005B1303" w:rsidRPr="00287D0E" w:rsidTr="001821BB">
        <w:trPr>
          <w:gridAfter w:val="1"/>
          <w:wAfter w:w="199" w:type="dxa"/>
          <w:trHeight w:val="43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спешности обучения по итогам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B8099E" w:rsidP="0070504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педагогического совета</w:t>
            </w:r>
          </w:p>
        </w:tc>
      </w:tr>
      <w:tr w:rsidR="005B1303" w:rsidRPr="00287D0E" w:rsidTr="0070504B">
        <w:trPr>
          <w:gridAfter w:val="1"/>
          <w:wAfter w:w="199" w:type="dxa"/>
          <w:trHeight w:val="85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документаци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Pr="00781E28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Проверка дневников обучающихся выпускных классов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B1303" w:rsidRPr="00781E28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5B1303" w:rsidRPr="00781E28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  <w:p w:rsidR="005B1303" w:rsidRPr="00781E28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педагогического совета</w:t>
            </w:r>
          </w:p>
        </w:tc>
      </w:tr>
      <w:tr w:rsidR="005B1303" w:rsidRPr="00287D0E" w:rsidTr="0070504B">
        <w:trPr>
          <w:gridAfter w:val="1"/>
          <w:wAfter w:w="199" w:type="dxa"/>
          <w:trHeight w:val="62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Pr="009D6467" w:rsidRDefault="005B1303" w:rsidP="007050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7">
              <w:rPr>
                <w:rFonts w:ascii="Times New Roman" w:hAnsi="Times New Roman" w:cs="Times New Roman"/>
                <w:sz w:val="24"/>
                <w:szCs w:val="24"/>
              </w:rPr>
              <w:t>Проверка электронного журналов на конец 2 четверти, 1 полугод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B1303" w:rsidRDefault="00B8099E" w:rsidP="00A35B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5B1303" w:rsidRDefault="005B1303" w:rsidP="00A35B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B1303" w:rsidRPr="00287D0E" w:rsidRDefault="005B1303" w:rsidP="00A35B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303" w:rsidRPr="00287D0E" w:rsidTr="005B1303">
        <w:trPr>
          <w:gridAfter w:val="1"/>
          <w:wAfter w:w="199" w:type="dxa"/>
          <w:trHeight w:val="107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Pr="00781E28" w:rsidRDefault="005B1303" w:rsidP="00E321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Ведение тетра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контрольных работ </w:t>
            </w: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-8 классы</w:t>
            </w: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 xml:space="preserve">, по матема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8 классы, по литературе 5 класс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B1303" w:rsidRPr="00781E28" w:rsidRDefault="00B8099E" w:rsidP="00B8099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5B1303" w:rsidRPr="00781E28" w:rsidRDefault="005B1303" w:rsidP="00E321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5B1303" w:rsidRPr="00781E28" w:rsidRDefault="005B1303" w:rsidP="00E3218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303" w:rsidRPr="00287D0E" w:rsidTr="001821BB">
        <w:trPr>
          <w:gridAfter w:val="1"/>
          <w:wAfter w:w="199" w:type="dxa"/>
          <w:trHeight w:val="56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графи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Pr="00287D0E" w:rsidRDefault="00B8099E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5B1303" w:rsidRPr="00287D0E" w:rsidTr="001821BB">
        <w:trPr>
          <w:gridAfter w:val="1"/>
          <w:wAfter w:w="199" w:type="dxa"/>
          <w:trHeight w:val="56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 педаго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Pr="00A17ED6" w:rsidRDefault="005B1303" w:rsidP="00A35B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D6">
              <w:rPr>
                <w:rFonts w:ascii="Times New Roman" w:hAnsi="Times New Roman" w:cs="Times New Roman"/>
                <w:sz w:val="24"/>
                <w:szCs w:val="24"/>
              </w:rPr>
              <w:t>Подготовка педагогов к участ</w:t>
            </w:r>
            <w:r w:rsidR="00B8099E">
              <w:rPr>
                <w:rFonts w:ascii="Times New Roman" w:hAnsi="Times New Roman" w:cs="Times New Roman"/>
                <w:sz w:val="24"/>
                <w:szCs w:val="24"/>
              </w:rPr>
              <w:t>ию в конкурсе «Учитель года-2022</w:t>
            </w:r>
            <w:r w:rsidRPr="00A17ED6">
              <w:rPr>
                <w:rFonts w:ascii="Times New Roman" w:hAnsi="Times New Roman" w:cs="Times New Roman"/>
                <w:sz w:val="24"/>
                <w:szCs w:val="24"/>
              </w:rPr>
              <w:t>» номинациях «Учитель года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03" w:rsidRPr="00287D0E" w:rsidRDefault="00B8099E" w:rsidP="00B80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</w:t>
            </w:r>
          </w:p>
        </w:tc>
      </w:tr>
      <w:tr w:rsidR="005B1303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аттестации по графику.</w:t>
            </w:r>
          </w:p>
          <w:p w:rsidR="005B1303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аттестуемых учителей. Обобщение и распространение педагогического опы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B8099E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, аналитическая справка о результатах а</w:t>
            </w:r>
            <w:r w:rsidR="00B8099E">
              <w:rPr>
                <w:rFonts w:ascii="Times New Roman" w:hAnsi="Times New Roman" w:cs="Times New Roman"/>
                <w:sz w:val="24"/>
                <w:szCs w:val="24"/>
              </w:rPr>
              <w:t xml:space="preserve">ттестации </w:t>
            </w:r>
            <w:proofErr w:type="spellStart"/>
            <w:r w:rsidR="00B8099E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="00B8099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B8099E">
              <w:rPr>
                <w:rFonts w:ascii="Times New Roman" w:hAnsi="Times New Roman" w:cs="Times New Roman"/>
                <w:sz w:val="24"/>
                <w:szCs w:val="24"/>
              </w:rPr>
              <w:t>аботников</w:t>
            </w:r>
            <w:proofErr w:type="spellEnd"/>
            <w:r w:rsidR="00B8099E">
              <w:rPr>
                <w:rFonts w:ascii="Times New Roman" w:hAnsi="Times New Roman" w:cs="Times New Roman"/>
                <w:sz w:val="24"/>
                <w:szCs w:val="24"/>
              </w:rPr>
              <w:t xml:space="preserve"> за 2021-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B1303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ов деятельности учителя по итогам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B8099E" w:rsidP="005B130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3" w:rsidRPr="00287D0E" w:rsidRDefault="005B1303" w:rsidP="005B130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, информация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у</w:t>
            </w:r>
            <w:proofErr w:type="spellEnd"/>
          </w:p>
        </w:tc>
      </w:tr>
      <w:tr w:rsidR="00926B9F" w:rsidRPr="00287D0E" w:rsidTr="001821BB">
        <w:trPr>
          <w:gridAfter w:val="1"/>
          <w:wAfter w:w="199" w:type="dxa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B9F" w:rsidRPr="00287D0E" w:rsidRDefault="00926B9F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Pr="00287D0E" w:rsidRDefault="00926B9F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работой по подготовке к ГИ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Pr="00287D0E" w:rsidRDefault="00926B9F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тогового сочинения. Получение достоверных данных о получении зачёта за итоговое сочинение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Pr="00287D0E" w:rsidRDefault="00B8099E" w:rsidP="005B13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Pr="00287D0E" w:rsidRDefault="00926B9F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</w:p>
        </w:tc>
      </w:tr>
      <w:tr w:rsidR="00F35D19" w:rsidRPr="00287D0E" w:rsidTr="00A35B5F">
        <w:trPr>
          <w:gridAfter w:val="1"/>
          <w:wAfter w:w="199" w:type="dxa"/>
          <w:trHeight w:val="110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обучающихся. Контроль за состоянием воспитательной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D19" w:rsidRPr="0070263F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мость. Выполнение режима школ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99E">
              <w:rPr>
                <w:rFonts w:ascii="Times New Roman" w:hAnsi="Times New Roman" w:cs="Times New Roman"/>
                <w:sz w:val="24"/>
                <w:szCs w:val="24"/>
              </w:rPr>
              <w:t>Рахматуллина Г.С.</w:t>
            </w:r>
          </w:p>
          <w:p w:rsidR="00F35D19" w:rsidRPr="0070263F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D19" w:rsidRPr="0070263F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</w:tc>
      </w:tr>
      <w:tr w:rsidR="00926B9F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B9F" w:rsidRPr="00287D0E" w:rsidRDefault="00926B9F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Pr="00287D0E" w:rsidRDefault="00926B9F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Pr="00287D0E" w:rsidRDefault="00926B9F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ам участия образовательной организации в конкурсах, олимпиадах за 1 полугод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Pr="00287D0E" w:rsidRDefault="00B8099E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Default="00926B9F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926B9F" w:rsidRPr="00287D0E" w:rsidRDefault="00926B9F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B9F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9F" w:rsidRPr="00287D0E" w:rsidRDefault="00926B9F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Pr="00F67367" w:rsidRDefault="00926B9F" w:rsidP="00F673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ённость родителей качеством </w:t>
            </w:r>
            <w:r w:rsidRPr="00F67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Pr="00F67367" w:rsidRDefault="00926B9F" w:rsidP="00F673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удовлетворения родителей качеством пит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Pr="00F67367" w:rsidRDefault="00926B9F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926B9F" w:rsidRPr="00F67367" w:rsidRDefault="00B8099E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матуллина Г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Pr="00F67367" w:rsidRDefault="00926B9F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926B9F" w:rsidRPr="00F67367" w:rsidRDefault="00926B9F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</w:t>
            </w:r>
            <w:r w:rsidRPr="00F67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е</w:t>
            </w:r>
          </w:p>
        </w:tc>
      </w:tr>
      <w:tr w:rsidR="00926B9F" w:rsidRPr="00287D0E" w:rsidTr="00A35B5F">
        <w:trPr>
          <w:gridAfter w:val="1"/>
          <w:wAfter w:w="199" w:type="dxa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B9F" w:rsidRPr="00287D0E" w:rsidRDefault="00926B9F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Default="00926B9F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методической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Default="00926B9F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едметной недели Гуманитарно-эстетическогоцик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Pr="00287D0E" w:rsidRDefault="00926B9F" w:rsidP="005B13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Pr="00287D0E" w:rsidRDefault="00926B9F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айте школы. Обсуждение результатов на заседании ШМО</w:t>
            </w:r>
          </w:p>
        </w:tc>
      </w:tr>
      <w:tr w:rsidR="00926B9F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9F" w:rsidRPr="00287D0E" w:rsidRDefault="00926B9F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Pr="00287D0E" w:rsidRDefault="00926B9F" w:rsidP="00A35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овню образовательных стандар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Default="00926B9F" w:rsidP="00A35B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техники чтения и скорости письма обучающихся 2-9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Default="00926B9F" w:rsidP="00A35B5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ШМО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9F" w:rsidRDefault="00926B9F" w:rsidP="00A35B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926B9F" w:rsidRPr="00287D0E" w:rsidRDefault="00926B9F" w:rsidP="00A35B5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164CA2" w:rsidRPr="00287D0E" w:rsidTr="00A35B5F">
        <w:trPr>
          <w:gridAfter w:val="1"/>
          <w:wAfter w:w="199" w:type="dxa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травматизма среди обучающихс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 школы, </w:t>
            </w:r>
          </w:p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164CA2" w:rsidRPr="00287D0E" w:rsidRDefault="00B8099E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матуллина Г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</w:p>
        </w:tc>
      </w:tr>
      <w:tr w:rsidR="00164CA2" w:rsidRPr="00287D0E" w:rsidTr="009D6467">
        <w:trPr>
          <w:gridAfter w:val="1"/>
          <w:wAfter w:w="199" w:type="dxa"/>
          <w:trHeight w:val="2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9D6467" w:rsidRDefault="00164CA2" w:rsidP="00A35B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ого </w:t>
            </w:r>
            <w:r w:rsidRPr="009D646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а по ТБ, правилам проведения на уроках и во внеурочное вре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начало 2 полугодия </w:t>
            </w:r>
            <w:r w:rsidRPr="009D6467">
              <w:rPr>
                <w:rFonts w:ascii="Times New Roman" w:hAnsi="Times New Roman" w:cs="Times New Roman"/>
                <w:sz w:val="24"/>
                <w:szCs w:val="24"/>
              </w:rPr>
              <w:t>и осуществление контроля за исполнением.</w:t>
            </w:r>
          </w:p>
          <w:p w:rsidR="00164CA2" w:rsidRPr="0082415D" w:rsidRDefault="00164CA2" w:rsidP="00A35B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099E" w:rsidRDefault="00164CA2" w:rsidP="00B80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099E">
              <w:rPr>
                <w:rFonts w:ascii="Times New Roman" w:hAnsi="Times New Roman" w:cs="Times New Roman"/>
                <w:sz w:val="24"/>
                <w:szCs w:val="24"/>
              </w:rPr>
              <w:t xml:space="preserve"> Учитель  ОБЖ </w:t>
            </w:r>
          </w:p>
          <w:p w:rsidR="00164CA2" w:rsidRDefault="00B8099E" w:rsidP="00B80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ибуллин С.Н.,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A35B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, журнал инструктажа</w:t>
            </w:r>
          </w:p>
        </w:tc>
      </w:tr>
      <w:tr w:rsidR="00164CA2" w:rsidRPr="00287D0E" w:rsidTr="00A35B5F">
        <w:trPr>
          <w:gridAfter w:val="1"/>
          <w:wAfter w:w="199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57495C" w:rsidRDefault="00164CA2" w:rsidP="00B809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099E">
              <w:rPr>
                <w:rFonts w:ascii="Times New Roman" w:hAnsi="Times New Roman" w:cs="Times New Roman"/>
                <w:sz w:val="24"/>
                <w:szCs w:val="24"/>
              </w:rPr>
              <w:t>Действие учителей и обучающихся в условиях чрезвычайных ситуаций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овладение школьниками и учителями навыками защиты жизни в условиях чрезвычайных ситуац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099E" w:rsidRDefault="00B8099E" w:rsidP="00B80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 ОБЖ </w:t>
            </w:r>
          </w:p>
          <w:p w:rsidR="00164CA2" w:rsidRDefault="00B8099E" w:rsidP="00B80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ибуллин С.Н.,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CA2" w:rsidRDefault="00164CA2" w:rsidP="00A35B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ая эвакуация</w:t>
            </w:r>
          </w:p>
        </w:tc>
      </w:tr>
      <w:tr w:rsidR="00164CA2" w:rsidRPr="00287D0E" w:rsidTr="001821BB">
        <w:trPr>
          <w:gridAfter w:val="1"/>
          <w:wAfter w:w="199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531A7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неуроч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B8099E">
              <w:rPr>
                <w:rFonts w:ascii="Times New Roman" w:hAnsi="Times New Roman" w:cs="Times New Roman"/>
                <w:sz w:val="24"/>
                <w:szCs w:val="24"/>
              </w:rPr>
              <w:t xml:space="preserve"> Рахматуллина Г.С.</w:t>
            </w:r>
          </w:p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164CA2" w:rsidRPr="00287D0E" w:rsidTr="001821BB">
        <w:trPr>
          <w:gridAfter w:val="1"/>
          <w:wAfter w:w="199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ведением документ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Default="00164CA2" w:rsidP="00531A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электронного журнала. Объективность выставл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опляе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ток. Соответствие записей в рабочих программах и журналах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64CA2" w:rsidRPr="00287D0E" w:rsidRDefault="00B8099E" w:rsidP="00531A7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CA2" w:rsidRPr="00287D0E" w:rsidTr="001821BB">
        <w:trPr>
          <w:gridAfter w:val="1"/>
          <w:wAfter w:w="199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Default="00164CA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журналов внеурочной деятельност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64CA2" w:rsidRPr="00287D0E" w:rsidRDefault="00210C23" w:rsidP="00531A7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CA2" w:rsidRPr="00287D0E" w:rsidTr="001821BB">
        <w:trPr>
          <w:gridAfter w:val="1"/>
          <w:wAfter w:w="199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Pr="00781E28" w:rsidRDefault="00164CA2" w:rsidP="009D64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Ведение тетра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контрольных работ </w:t>
            </w: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ому</w:t>
            </w: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 xml:space="preserve">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6 классы</w:t>
            </w: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 xml:space="preserve">,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7-8 классы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64CA2" w:rsidRPr="00781E28" w:rsidRDefault="00164CA2" w:rsidP="00A35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164CA2" w:rsidRPr="00781E28" w:rsidRDefault="00164CA2" w:rsidP="00A35B5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164CA2" w:rsidRPr="00781E28" w:rsidRDefault="00164CA2" w:rsidP="00A35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164CA2" w:rsidRPr="00781E28" w:rsidRDefault="00164CA2" w:rsidP="00A35B5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CA2" w:rsidRPr="00287D0E" w:rsidTr="001821BB">
        <w:trPr>
          <w:gridAfter w:val="1"/>
          <w:wAfter w:w="199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ю образовательных стандар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781E28" w:rsidRDefault="00164CA2" w:rsidP="00531A7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препода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культуры </w:t>
            </w:r>
            <w:r w:rsidRPr="0078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8 классах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781E28" w:rsidRDefault="00210C23" w:rsidP="00531A7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781E28" w:rsidRDefault="00164CA2" w:rsidP="00E3218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справка</w:t>
            </w:r>
          </w:p>
          <w:p w:rsidR="00164CA2" w:rsidRPr="00781E28" w:rsidRDefault="00164CA2" w:rsidP="00E3218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при зам. директора</w:t>
            </w:r>
          </w:p>
        </w:tc>
      </w:tr>
      <w:tr w:rsidR="00164CA2" w:rsidRPr="00287D0E" w:rsidTr="001821BB">
        <w:trPr>
          <w:gridAfter w:val="1"/>
          <w:wAfter w:w="199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ГИ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Pr="00F67367" w:rsidRDefault="00164CA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Проведение репетиционных экзаменов в форме ОГЭ по обязательным предметам и предметам по выб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графику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Pr="00F67367" w:rsidRDefault="00210C23" w:rsidP="00210C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Pr="00F67367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164CA2" w:rsidRPr="00F67367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164CA2" w:rsidRPr="00F67367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164CA2" w:rsidRPr="00F67367" w:rsidRDefault="00164CA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164CA2" w:rsidRPr="00287D0E" w:rsidTr="001821BB">
        <w:trPr>
          <w:gridAfter w:val="1"/>
          <w:wAfter w:w="199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Pr="00F67367" w:rsidRDefault="00164CA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Проведение р</w:t>
            </w:r>
            <w:r w:rsidR="00A16631">
              <w:rPr>
                <w:rFonts w:ascii="Times New Roman" w:hAnsi="Times New Roman" w:cs="Times New Roman"/>
                <w:sz w:val="24"/>
                <w:szCs w:val="24"/>
              </w:rPr>
              <w:t>епетиционных экзаменов в форме Е</w:t>
            </w: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ГЭ по обязательным предметам и предметам по выб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графику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Pr="00F67367" w:rsidRDefault="00164CA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0C23">
              <w:rPr>
                <w:rFonts w:ascii="Times New Roman" w:hAnsi="Times New Roman" w:cs="Times New Roman"/>
                <w:sz w:val="24"/>
                <w:szCs w:val="24"/>
              </w:rPr>
              <w:t xml:space="preserve"> Зам</w:t>
            </w:r>
            <w:proofErr w:type="gramStart"/>
            <w:r w:rsidR="00210C2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210C23"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="00210C23"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10C23"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Pr="00F67367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164CA2" w:rsidRPr="00F67367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164CA2" w:rsidRPr="00F67367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164CA2" w:rsidRPr="00F67367" w:rsidRDefault="00164CA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164CA2" w:rsidRPr="00287D0E" w:rsidTr="001821BB">
        <w:trPr>
          <w:gridAfter w:val="1"/>
          <w:wAfter w:w="199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Pr="001A685E" w:rsidRDefault="00164CA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85E">
              <w:rPr>
                <w:rFonts w:ascii="Times New Roman" w:hAnsi="Times New Roman" w:cs="Times New Roman"/>
                <w:sz w:val="24"/>
                <w:szCs w:val="24"/>
              </w:rPr>
              <w:t>Проведение репетиционных итогового собеседования в 9 классе(допуск к ОГЭ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Pr="001A685E" w:rsidRDefault="00210C2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Pr="001A685E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685E">
              <w:rPr>
                <w:rFonts w:ascii="Times New Roman" w:hAnsi="Times New Roman" w:cs="Times New Roman"/>
                <w:sz w:val="24"/>
                <w:szCs w:val="24"/>
              </w:rPr>
              <w:t xml:space="preserve">Приказ, информация к </w:t>
            </w:r>
            <w:proofErr w:type="spellStart"/>
            <w:r w:rsidRPr="001A685E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1A685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A685E">
              <w:rPr>
                <w:rFonts w:ascii="Times New Roman" w:hAnsi="Times New Roman" w:cs="Times New Roman"/>
                <w:sz w:val="24"/>
                <w:szCs w:val="24"/>
              </w:rPr>
              <w:t>овету</w:t>
            </w:r>
            <w:proofErr w:type="spellEnd"/>
          </w:p>
        </w:tc>
      </w:tr>
      <w:tr w:rsidR="00164CA2" w:rsidRPr="00287D0E" w:rsidTr="001821BB">
        <w:trPr>
          <w:gridAfter w:val="1"/>
          <w:wAfter w:w="199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Default="00164CA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выб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мися</w:t>
            </w:r>
            <w:proofErr w:type="gramEnd"/>
            <w:r w:rsidR="00A16631">
              <w:rPr>
                <w:rFonts w:ascii="Times New Roman" w:hAnsi="Times New Roman" w:cs="Times New Roman"/>
                <w:sz w:val="24"/>
                <w:szCs w:val="24"/>
              </w:rPr>
              <w:t xml:space="preserve"> экзаменов по выбору в форм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Э.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мися экзамен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Pr="00287D0E" w:rsidRDefault="00210C2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 </w:t>
            </w:r>
            <w:r w:rsidR="00164CA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заявлений</w:t>
            </w:r>
          </w:p>
        </w:tc>
      </w:tr>
      <w:tr w:rsidR="00164CA2" w:rsidRPr="00287D0E" w:rsidTr="00164CA2">
        <w:trPr>
          <w:gridAfter w:val="1"/>
          <w:wAfter w:w="199" w:type="dxa"/>
          <w:trHeight w:val="11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CA2" w:rsidRDefault="00164CA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ав детей на получение обще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Pr="00287D0E" w:rsidRDefault="00164CA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набора в 1 класс. Предварительное комплектование класс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Default="00210C23" w:rsidP="00394A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</w:p>
        </w:tc>
      </w:tr>
      <w:tr w:rsidR="00164CA2" w:rsidRPr="00287D0E" w:rsidTr="001821BB">
        <w:trPr>
          <w:gridAfter w:val="1"/>
          <w:wAfter w:w="199" w:type="dxa"/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Default="00164CA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Default="00164CA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работы учителя по организации помощи детям, имеющим пробелы в знаниях, слабые способности и низкую мотивацию. Анализ индивидуальной работы по ликвидации пробелов в знаниях обучающихся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Default="00394A8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МО</w:t>
            </w:r>
          </w:p>
          <w:p w:rsidR="00164CA2" w:rsidRDefault="00210C23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 с учителями, справки</w:t>
            </w:r>
          </w:p>
        </w:tc>
      </w:tr>
      <w:tr w:rsidR="00164CA2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заболевае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210C2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 Рахматуллина Г.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287D0E" w:rsidRDefault="00210C23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к пед</w:t>
            </w:r>
            <w:r w:rsidR="00164CA2">
              <w:rPr>
                <w:rFonts w:ascii="Times New Roman" w:hAnsi="Times New Roman" w:cs="Times New Roman"/>
                <w:sz w:val="24"/>
                <w:szCs w:val="24"/>
              </w:rPr>
              <w:t>совету</w:t>
            </w:r>
          </w:p>
        </w:tc>
      </w:tr>
      <w:tr w:rsidR="00164CA2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F67367" w:rsidRDefault="00164CA2" w:rsidP="00210C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Мониторинг преподавания обществознания, в</w:t>
            </w:r>
            <w:r w:rsidR="00394A82">
              <w:rPr>
                <w:rFonts w:ascii="Times New Roman" w:hAnsi="Times New Roman" w:cs="Times New Roman"/>
                <w:sz w:val="24"/>
                <w:szCs w:val="24"/>
              </w:rPr>
              <w:t xml:space="preserve"> 6,</w:t>
            </w: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94A82">
              <w:rPr>
                <w:rFonts w:ascii="Times New Roman" w:hAnsi="Times New Roman" w:cs="Times New Roman"/>
                <w:sz w:val="24"/>
                <w:szCs w:val="24"/>
              </w:rPr>
              <w:t xml:space="preserve">., литературы, информатики, географии в 9 </w:t>
            </w:r>
            <w:proofErr w:type="spellStart"/>
            <w:r w:rsidR="00394A8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94A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F67367" w:rsidRDefault="00210C23" w:rsidP="00394A8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F67367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164CA2" w:rsidRPr="00F67367" w:rsidRDefault="00164CA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7367"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164CA2" w:rsidRPr="00287D0E" w:rsidTr="00A35B5F">
        <w:trPr>
          <w:gridAfter w:val="1"/>
          <w:wAfter w:w="199" w:type="dxa"/>
          <w:trHeight w:val="7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ГИ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щимися экзамен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287D0E" w:rsidRDefault="00210C23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Pr="00287D0E" w:rsidRDefault="00164CA2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заявлений</w:t>
            </w:r>
          </w:p>
        </w:tc>
      </w:tr>
      <w:tr w:rsidR="00164CA2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Pr="00287D0E" w:rsidRDefault="00164CA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петиционных экзаменов в форме ОГЭ по обязательным предметам и предметам по выбору</w:t>
            </w:r>
            <w:r w:rsidR="00394A82">
              <w:rPr>
                <w:rFonts w:ascii="Times New Roman" w:hAnsi="Times New Roman" w:cs="Times New Roman"/>
                <w:sz w:val="24"/>
                <w:szCs w:val="24"/>
              </w:rPr>
              <w:t xml:space="preserve"> ( по графи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Pr="00287D0E" w:rsidRDefault="00210C2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164CA2" w:rsidRPr="00287D0E" w:rsidRDefault="00164CA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ШМО</w:t>
            </w:r>
          </w:p>
        </w:tc>
      </w:tr>
      <w:tr w:rsidR="00164CA2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Pr="00287D0E" w:rsidRDefault="00164CA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собеседование  (допуск к экзаменам) 9 класс, результ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Pr="00287D0E" w:rsidRDefault="00210C23" w:rsidP="00394A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, аналитическая справка</w:t>
            </w:r>
          </w:p>
          <w:p w:rsidR="00164CA2" w:rsidRPr="00287D0E" w:rsidRDefault="00164CA2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CA2" w:rsidRPr="00287D0E" w:rsidTr="00394A82">
        <w:trPr>
          <w:gridAfter w:val="1"/>
          <w:wAfter w:w="199" w:type="dxa"/>
          <w:trHeight w:val="62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школьной документ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1128CC" w:rsidRDefault="00164CA2" w:rsidP="00112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CC">
              <w:rPr>
                <w:rFonts w:ascii="Times New Roman" w:hAnsi="Times New Roman" w:cs="Times New Roman"/>
                <w:sz w:val="24"/>
                <w:szCs w:val="24"/>
              </w:rPr>
              <w:t xml:space="preserve">Ведение тетрадей по биологии в 5  классе, по физике в 8 классе, и истории в 5 класс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1128CC" w:rsidRDefault="00210C23" w:rsidP="00210C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1128CC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28C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164CA2" w:rsidRPr="001128CC" w:rsidRDefault="00164CA2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8CC"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AD52F5" w:rsidRPr="00287D0E" w:rsidTr="001821BB">
        <w:trPr>
          <w:gridAfter w:val="1"/>
          <w:wAfter w:w="199" w:type="dxa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2F5" w:rsidRDefault="00AD52F5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AD52F5" w:rsidRDefault="00AD52F5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методической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5" w:rsidRDefault="00AD52F5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едметной недели естественно-математического цик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5" w:rsidRPr="00287D0E" w:rsidRDefault="00AD52F5" w:rsidP="00210C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C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210C23">
              <w:rPr>
                <w:rFonts w:ascii="Times New Roman" w:hAnsi="Times New Roman" w:cs="Times New Roman"/>
                <w:sz w:val="24"/>
                <w:szCs w:val="24"/>
              </w:rPr>
              <w:t xml:space="preserve"> Зам.директора по У</w:t>
            </w:r>
            <w:r w:rsidR="00210C23"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10C23"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5" w:rsidRPr="00287D0E" w:rsidRDefault="00AD52F5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на сайте школы. Обсуждение результатов на заседании ШМО</w:t>
            </w:r>
          </w:p>
        </w:tc>
      </w:tr>
      <w:tr w:rsidR="00AD52F5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2F5" w:rsidRDefault="00AD52F5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2F5" w:rsidRDefault="00AD52F5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обучающихся. Контроль за состоянием воспитательной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5" w:rsidRDefault="00AD52F5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ассных руководителей по воспитанию гражданско-патриотических качеств обучающихся в рамках месячника оборонно-массовой и спортивной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5" w:rsidRDefault="00AD52F5" w:rsidP="00210C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210C23">
              <w:rPr>
                <w:rFonts w:ascii="Times New Roman" w:hAnsi="Times New Roman" w:cs="Times New Roman"/>
                <w:sz w:val="24"/>
                <w:szCs w:val="24"/>
              </w:rPr>
              <w:t>Рахматуллина Г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5" w:rsidRDefault="00AD52F5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AD52F5" w:rsidRDefault="00AD52F5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AD52F5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2F5" w:rsidRDefault="00AD52F5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2F5" w:rsidRDefault="00AD52F5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5" w:rsidRDefault="00AD52F5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а спортивно-оздоровительн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5" w:rsidRDefault="00AD52F5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210C23">
              <w:rPr>
                <w:rFonts w:ascii="Times New Roman" w:hAnsi="Times New Roman" w:cs="Times New Roman"/>
                <w:sz w:val="24"/>
                <w:szCs w:val="24"/>
              </w:rPr>
              <w:t>Рахматуллина Г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5" w:rsidRDefault="00AD52F5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</w:p>
        </w:tc>
      </w:tr>
      <w:tr w:rsidR="00AD52F5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2F5" w:rsidRDefault="00AD52F5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2F5" w:rsidRDefault="00AD52F5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5" w:rsidRDefault="00AD52F5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воспитательной работы в начальных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5" w:rsidRDefault="00AD52F5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210C23">
              <w:rPr>
                <w:rFonts w:ascii="Times New Roman" w:hAnsi="Times New Roman" w:cs="Times New Roman"/>
                <w:sz w:val="24"/>
                <w:szCs w:val="24"/>
              </w:rPr>
              <w:t>Рахматуллина Г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5" w:rsidRDefault="00AD52F5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AD52F5" w:rsidRDefault="00AD52F5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AD52F5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2F5" w:rsidRDefault="00AD52F5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2F5" w:rsidRPr="00AD52F5" w:rsidRDefault="00AD52F5" w:rsidP="000605B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5" w:rsidRDefault="00AD52F5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5">
              <w:rPr>
                <w:rFonts w:ascii="Times New Roman" w:hAnsi="Times New Roman" w:cs="Times New Roman"/>
              </w:rPr>
              <w:t>Организация работы классного руководителя с родител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5" w:rsidRDefault="00AD52F5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210C23">
              <w:rPr>
                <w:rFonts w:ascii="Times New Roman" w:hAnsi="Times New Roman" w:cs="Times New Roman"/>
                <w:sz w:val="24"/>
                <w:szCs w:val="24"/>
              </w:rPr>
              <w:t>Рахматуллина Г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F5" w:rsidRPr="00AD52F5" w:rsidRDefault="00AD52F5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52F5">
              <w:rPr>
                <w:rFonts w:ascii="Times New Roman" w:hAnsi="Times New Roman" w:cs="Times New Roman"/>
              </w:rPr>
              <w:t>Посещение родительских собраний</w:t>
            </w:r>
          </w:p>
        </w:tc>
      </w:tr>
      <w:tr w:rsidR="00164CA2" w:rsidRPr="00287D0E" w:rsidTr="00AD52F5">
        <w:trPr>
          <w:gridAfter w:val="1"/>
          <w:wAfter w:w="199" w:type="dxa"/>
          <w:trHeight w:val="43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CA2" w:rsidRPr="00DD6760" w:rsidRDefault="00164CA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6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164CA2" w:rsidRPr="00DD6760" w:rsidRDefault="00164CA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64CA2" w:rsidRPr="00DD6760" w:rsidRDefault="00164CA2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CA2" w:rsidRPr="000224F9" w:rsidRDefault="00164CA2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ав детей на получение обще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A2" w:rsidRPr="00287D0E" w:rsidRDefault="00164CA2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рограмм по предметам согласно Госстандарта и выявление причин отставания за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CA2" w:rsidRPr="00287D0E" w:rsidRDefault="00210C23" w:rsidP="00AD52F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164CA2" w:rsidRDefault="00164CA2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  <w:p w:rsidR="00164CA2" w:rsidRPr="00287D0E" w:rsidRDefault="00164CA2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D19" w:rsidRPr="00287D0E" w:rsidTr="00AD52F5">
        <w:trPr>
          <w:gridAfter w:val="1"/>
          <w:wAfter w:w="199" w:type="dxa"/>
          <w:trHeight w:val="65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D19" w:rsidRPr="000224F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D19" w:rsidRPr="000224F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ю образовательных стандартов</w:t>
            </w:r>
          </w:p>
          <w:p w:rsidR="00F35D19" w:rsidRPr="000224F9" w:rsidRDefault="00F35D19" w:rsidP="00A35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D19" w:rsidRPr="00D15B43" w:rsidRDefault="00F35D19" w:rsidP="00AD52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28C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 в 10-11</w:t>
            </w:r>
            <w:r w:rsidRPr="001128CC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тематики в 9-11 классах, истории  в 9 класс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D19" w:rsidRPr="00287D0E" w:rsidRDefault="00210C23" w:rsidP="00210C2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8CC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F35D19" w:rsidRPr="00287D0E" w:rsidTr="00AD52F5">
        <w:trPr>
          <w:gridAfter w:val="1"/>
          <w:wAfter w:w="199" w:type="dxa"/>
          <w:trHeight w:val="65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D19" w:rsidRPr="000224F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A35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D19" w:rsidRDefault="00F35D19" w:rsidP="00A35B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техники чтения и скорости письма обучающихся 2-9 классов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D19" w:rsidRDefault="00F35D19" w:rsidP="00A35B5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ШМО 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D19" w:rsidRDefault="00F35D19" w:rsidP="00A35B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F35D19" w:rsidRPr="00287D0E" w:rsidRDefault="00F35D19" w:rsidP="00A35B5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F35D19" w:rsidRPr="00287D0E" w:rsidTr="00AD52F5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D19" w:rsidRPr="000224F9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0224F9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4F9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спешности обучения по итогам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210C23" w:rsidP="00210C2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водный отчет с аналитической справкой</w:t>
            </w:r>
          </w:p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F35D19" w:rsidRPr="00287D0E" w:rsidTr="00AD52F5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0224F9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0224F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школьной документ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287D0E" w:rsidRDefault="00F35D19" w:rsidP="00112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ЭЖ, журналов внеурочной деятельности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287D0E" w:rsidRDefault="00210C2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D19" w:rsidRPr="00287D0E" w:rsidTr="00AD52F5">
        <w:trPr>
          <w:gridAfter w:val="1"/>
          <w:wAfter w:w="199" w:type="dxa"/>
          <w:trHeight w:val="98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D19" w:rsidRPr="000224F9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0224F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4F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фессиональной ори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224F9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224F9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210C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spellStart"/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ориентаци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C23">
              <w:rPr>
                <w:rFonts w:ascii="Times New Roman" w:hAnsi="Times New Roman" w:cs="Times New Roman"/>
                <w:sz w:val="24"/>
                <w:szCs w:val="24"/>
              </w:rPr>
              <w:t xml:space="preserve">самоопределения </w:t>
            </w:r>
            <w:proofErr w:type="gramStart"/>
            <w:r w:rsidR="00210C2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210C23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210C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F35D19" w:rsidRPr="00287D0E" w:rsidRDefault="00210C23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матуллина Г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F35D19" w:rsidRPr="00287D0E" w:rsidRDefault="00F35D19" w:rsidP="001128C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F35D19" w:rsidRPr="00287D0E" w:rsidTr="00AD52F5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преподавания курса ОРКС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210C23" w:rsidP="00210C2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F35D19" w:rsidRPr="00287D0E" w:rsidTr="00AD52F5">
        <w:trPr>
          <w:gridAfter w:val="1"/>
          <w:wAfter w:w="199" w:type="dxa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использования Интернет-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ЭОР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в учебном процесс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287D0E" w:rsidRDefault="00210C23" w:rsidP="00AD52F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при зам. директора</w:t>
            </w:r>
          </w:p>
        </w:tc>
      </w:tr>
      <w:tr w:rsidR="00F35D19" w:rsidRPr="00287D0E" w:rsidTr="00AD52F5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методической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региональному конкурсу «Учитель го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F35D19" w:rsidRPr="00287D0E" w:rsidTr="00AD52F5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 обучающихся. Контроль за состоянием воспитательной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ежима школы. Посеща</w:t>
            </w:r>
            <w:r w:rsidR="00210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ость занятий </w:t>
            </w:r>
            <w:proofErr w:type="gramStart"/>
            <w:r w:rsidR="00210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="00210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  <w:r w:rsidR="00210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210C23">
              <w:rPr>
                <w:rFonts w:ascii="Times New Roman" w:hAnsi="Times New Roman" w:cs="Times New Roman"/>
                <w:sz w:val="24"/>
                <w:szCs w:val="24"/>
              </w:rPr>
              <w:t>Рахматуллина Г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совет</w:t>
            </w:r>
          </w:p>
        </w:tc>
      </w:tr>
      <w:tr w:rsidR="00F35D19" w:rsidRPr="00287D0E" w:rsidTr="00AD52F5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деятельности социально-психологическ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AD52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1128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F35D19" w:rsidRPr="00287D0E" w:rsidTr="00AD52F5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состояния воспитательной работы основного обще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210C23">
              <w:rPr>
                <w:rFonts w:ascii="Times New Roman" w:hAnsi="Times New Roman" w:cs="Times New Roman"/>
                <w:sz w:val="24"/>
                <w:szCs w:val="24"/>
              </w:rPr>
              <w:t>Рахматуллина Г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D19" w:rsidRPr="00287D0E" w:rsidTr="00AD65AC">
        <w:trPr>
          <w:gridAfter w:val="1"/>
          <w:wAfter w:w="199" w:type="dxa"/>
          <w:trHeight w:val="90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внеурочной деятельности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D15B43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10C23">
              <w:rPr>
                <w:rFonts w:ascii="Times New Roman" w:hAnsi="Times New Roman" w:cs="Times New Roman"/>
                <w:sz w:val="24"/>
                <w:szCs w:val="24"/>
              </w:rPr>
              <w:t>ам. директора по ВР Рахматуллина Г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35D19" w:rsidRDefault="00210C23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D19" w:rsidRPr="00287D0E" w:rsidTr="00AD52F5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организации весенних каникул. Анализ целесообразности запланированных на весенние каникулы мероприятий, соответствие их возрасту и интересам обучающихся, результативность выполнения пла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210C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210C23"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а Г.С.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</w:tc>
      </w:tr>
      <w:tr w:rsidR="00F35D19" w:rsidRPr="00287D0E" w:rsidTr="001821BB">
        <w:trPr>
          <w:gridAfter w:val="1"/>
          <w:wAfter w:w="199" w:type="dxa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ав детей на получение обще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210C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закона РФ «Об образовании в РФ» в части посещаемости, эффективность проводимой работы классных руководителей и учителей по предупреждению необоснованных пропусков обучающимися занятий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ам 3 четвер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по ВР </w:t>
            </w:r>
            <w:r w:rsidR="00210C23">
              <w:rPr>
                <w:rFonts w:ascii="Times New Roman" w:hAnsi="Times New Roman" w:cs="Times New Roman"/>
                <w:sz w:val="24"/>
                <w:szCs w:val="24"/>
              </w:rPr>
              <w:t>Рахматуллина Г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</w:tc>
      </w:tr>
      <w:tr w:rsidR="00F35D19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24F9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A16631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б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Э</w:t>
            </w:r>
            <w:r w:rsidR="00F35D19">
              <w:rPr>
                <w:rFonts w:ascii="Times New Roman" w:hAnsi="Times New Roman" w:cs="Times New Roman"/>
                <w:sz w:val="24"/>
                <w:szCs w:val="24"/>
              </w:rPr>
              <w:t xml:space="preserve">. Диагностика системы ЗУН </w:t>
            </w:r>
            <w:proofErr w:type="gramStart"/>
            <w:r w:rsidR="00F35D1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F35D19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репетиционных О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210C23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F35D19" w:rsidRPr="00287D0E" w:rsidTr="001821BB">
        <w:trPr>
          <w:gridAfter w:val="1"/>
          <w:wAfter w:w="199" w:type="dxa"/>
          <w:trHeight w:val="28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аттестации и повышения квалификации педагог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F35D19" w:rsidRPr="009B5284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F35D19" w:rsidRPr="00287D0E" w:rsidTr="001821BB">
        <w:trPr>
          <w:gridAfter w:val="1"/>
          <w:wAfter w:w="199" w:type="dxa"/>
          <w:trHeight w:val="43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ровень усвоения учебного материала, качества знани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: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ов формирования коммуникативных действий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хся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ого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D19" w:rsidRPr="00287D0E" w:rsidRDefault="00210C23" w:rsidP="00210C2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F35D19" w:rsidRPr="00287D0E" w:rsidTr="001821BB">
        <w:trPr>
          <w:gridAfter w:val="1"/>
          <w:wAfter w:w="199" w:type="dxa"/>
          <w:trHeight w:val="43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: Мониторин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учающихся 1-4 классов, 5-9 классов. 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ных работ. Проверка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УД в классах, реализующих ФГОС НОО и ФГОС ООО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210C23" w:rsidP="00210C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</w:t>
            </w:r>
            <w:r w:rsidR="00F04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D19">
              <w:rPr>
                <w:rFonts w:ascii="Times New Roman" w:hAnsi="Times New Roman" w:cs="Times New Roman"/>
                <w:sz w:val="24"/>
                <w:szCs w:val="24"/>
              </w:rPr>
              <w:t>Педагог-психолог Классные руководители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F35D19" w:rsidRPr="00287D0E" w:rsidTr="001821BB">
        <w:trPr>
          <w:gridAfter w:val="1"/>
          <w:wAfter w:w="199" w:type="dxa"/>
          <w:trHeight w:val="43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0224F9" w:rsidRDefault="00F35D19" w:rsidP="00A35B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ю образовательных стандар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D15B43" w:rsidRDefault="00F35D19" w:rsidP="005B67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28C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 в 5  классе, технологии в 7-8 классах, физкультуры  в 9-11 классах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210C23" w:rsidP="00210C2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A35B5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8CC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F35D19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рганизации пи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210C2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210C23"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а Г.С.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руководители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</w:tc>
      </w:tr>
      <w:tr w:rsidR="00F35D19" w:rsidRPr="00287D0E" w:rsidTr="001821BB">
        <w:trPr>
          <w:gridAfter w:val="1"/>
          <w:wAfter w:w="199" w:type="dxa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287D0E" w:rsidRDefault="00F35D19" w:rsidP="00C82C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анитарного состояния учебных кабинетов. Контроль за соблюдение санитарно-гигиенических нор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C82C6C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5D19">
              <w:rPr>
                <w:rFonts w:ascii="Times New Roman" w:hAnsi="Times New Roman" w:cs="Times New Roman"/>
                <w:sz w:val="24"/>
                <w:szCs w:val="24"/>
              </w:rPr>
              <w:t>хоз.части</w:t>
            </w:r>
            <w:proofErr w:type="spellEnd"/>
            <w:r w:rsidR="00F35D19"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</w:p>
          <w:p w:rsidR="00F35D19" w:rsidRDefault="00C82C6C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инетами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287D0E" w:rsidRDefault="00C82C6C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F35D19" w:rsidRPr="00287D0E" w:rsidTr="00A35B5F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экспертиз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в 4, 5, 6, 7, 8, 11 классах. Получение достоверных результа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287D0E" w:rsidRDefault="00C82C6C" w:rsidP="005B67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 Заседание ШМО</w:t>
            </w:r>
          </w:p>
        </w:tc>
      </w:tr>
      <w:tr w:rsidR="00F35D19" w:rsidRPr="00287D0E" w:rsidTr="00A35B5F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остояния методической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5B67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воевременного прохождения аттестации педагогами школы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287D0E" w:rsidRDefault="00C82C6C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плана-графика</w:t>
            </w:r>
          </w:p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D19" w:rsidRPr="00287D0E" w:rsidTr="00A35B5F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5B67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педагогов по тем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ШМ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8D65CA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МО</w:t>
            </w:r>
          </w:p>
        </w:tc>
      </w:tr>
      <w:tr w:rsidR="00F35D19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внеуроч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ые мероприятия (выставки, выступления, защиты проект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внеурочной деятельно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на сайте школы. Обсуждение результатов на заседаниях ШМО, информация на сайте школы</w:t>
            </w:r>
          </w:p>
        </w:tc>
      </w:tr>
      <w:tr w:rsidR="00F35D19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D19" w:rsidRDefault="00F35D19" w:rsidP="001109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 обучающихся. Контроль за состоянием воспитательной работ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и результативности работы классных руководителей по экологическому воспитанию. Участие в экологических акциях и мероприятия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F35D19" w:rsidRPr="00287D0E" w:rsidRDefault="00C82C6C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матуллина Г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авка</w:t>
            </w:r>
          </w:p>
          <w:p w:rsidR="00F35D19" w:rsidRDefault="00F35D19" w:rsidP="001109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D19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аботы классных руководителей с семьё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F35D19" w:rsidRPr="00287D0E" w:rsidRDefault="00C82C6C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матуллина Г.С.</w:t>
            </w:r>
            <w:r w:rsidR="00F35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C82C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к совещанию</w:t>
            </w:r>
          </w:p>
        </w:tc>
      </w:tr>
      <w:tr w:rsidR="00F35D19" w:rsidRPr="00287D0E" w:rsidTr="001821BB">
        <w:trPr>
          <w:gridAfter w:val="1"/>
          <w:wAfter w:w="199" w:type="dxa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5B1303" w:rsidRDefault="00F35D19" w:rsidP="00A35B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0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воспитанно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5B1303" w:rsidRDefault="00C82C6C" w:rsidP="00A35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 Рахматуллина Г.С.</w:t>
            </w:r>
          </w:p>
          <w:p w:rsidR="00F35D19" w:rsidRPr="005B1303" w:rsidRDefault="00F35D19" w:rsidP="00A35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130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5B1303" w:rsidRDefault="00F35D19" w:rsidP="00A35B5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  <w:p w:rsidR="00F35D19" w:rsidRPr="005B1303" w:rsidRDefault="00F35D19" w:rsidP="00A35B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03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F35D19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D19" w:rsidRPr="000224F9" w:rsidRDefault="00F35D19" w:rsidP="00A35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школьной документ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287D0E" w:rsidRDefault="00F35D19" w:rsidP="00A35B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ЭЖ, журналов внеурочной деятельности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287D0E" w:rsidRDefault="00C82C6C" w:rsidP="00AD65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A35B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F35D19" w:rsidRPr="00287D0E" w:rsidRDefault="00F35D19" w:rsidP="00A35B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D19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D19" w:rsidRDefault="00F35D19" w:rsidP="00A35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AD65AC" w:rsidRDefault="00F35D19" w:rsidP="00A35B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C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локальные акты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65AC">
              <w:rPr>
                <w:rFonts w:ascii="Times New Roman" w:hAnsi="Times New Roman" w:cs="Times New Roman"/>
                <w:sz w:val="24"/>
                <w:szCs w:val="24"/>
              </w:rPr>
              <w:t>Приведение локальных актов в соответствие Закону РФ «Об образовании в Российской Федера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287D0E" w:rsidRDefault="00F35D19" w:rsidP="00A35B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по разработке локальных актов школ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A35B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е акты школы, размещение на сайте.</w:t>
            </w:r>
          </w:p>
        </w:tc>
      </w:tr>
      <w:tr w:rsidR="00F35D19" w:rsidRPr="00287D0E" w:rsidTr="001821BB">
        <w:trPr>
          <w:gridAfter w:val="1"/>
          <w:wAfter w:w="199" w:type="dxa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достижения обучающих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участия школы в творческих, интеллектуальных конкурсах, спартакиаде школь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C82C6C" w:rsidP="00AD65A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F35D19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спешности обучения по итогам </w:t>
            </w:r>
            <w:r w:rsidRPr="002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,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C82C6C" w:rsidP="00AD65A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водный отчет с аналитической справкой</w:t>
            </w:r>
          </w:p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F35D19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участия педагогов в профессиональных творческих конкур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C82C6C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F35D19" w:rsidRPr="00287D0E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F35D19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ов деятельности учителя по итогам года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C82C6C" w:rsidP="00F35D1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</w:tr>
      <w:tr w:rsidR="00F35D19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промежуточной аттестации в 1-8, 10 классов по итогам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C82C6C" w:rsidP="00C82C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</w:p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F35D19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школьной документаци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1109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рабочих программ (классные журналы, журналы внеурочной деятельнос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C82C6C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D19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F0484B">
              <w:rPr>
                <w:rFonts w:ascii="Times New Roman" w:hAnsi="Times New Roman" w:cs="Times New Roman"/>
                <w:sz w:val="24"/>
                <w:szCs w:val="24"/>
              </w:rPr>
              <w:t>ерка личных дел обучающихся 1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C82C6C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 Рахматуллина Г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D19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F35D19" w:rsidRPr="00287D0E" w:rsidRDefault="00F35D19" w:rsidP="00A35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овню образовательных стандар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A35B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техники чтения и скорости письма обучающихся 2-9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A35B5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ШМО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A35B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F35D19" w:rsidRPr="00287D0E" w:rsidRDefault="00F35D19" w:rsidP="00A35B5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F35D19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D19" w:rsidRDefault="00F35D19" w:rsidP="001109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 обучающихся. Контроль за состоянием воспитательной работ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плана воспитательной работы класса за год, оценка качества работы педагогов, определение уровня воспитанности обучающих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C82C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C82C6C">
              <w:rPr>
                <w:rFonts w:ascii="Times New Roman" w:hAnsi="Times New Roman" w:cs="Times New Roman"/>
                <w:sz w:val="24"/>
                <w:szCs w:val="24"/>
              </w:rPr>
              <w:t>Рахматуллина Г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</w:tc>
      </w:tr>
      <w:tr w:rsidR="00F35D19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ответствия плана воспитательной работы, протоколов родительских собр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C82C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C82C6C">
              <w:rPr>
                <w:rFonts w:ascii="Times New Roman" w:hAnsi="Times New Roman" w:cs="Times New Roman"/>
                <w:sz w:val="24"/>
                <w:szCs w:val="24"/>
              </w:rPr>
              <w:t>Рахматуллина Г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F35D19" w:rsidRPr="00287D0E" w:rsidTr="001821BB">
        <w:trPr>
          <w:gridAfter w:val="1"/>
          <w:wAfter w:w="199" w:type="dxa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рганизации и проведению летней оздоровительной камп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C82C6C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,                 </w:t>
            </w:r>
            <w:r w:rsidR="00F35D1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хматуллина Г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F35D19" w:rsidRPr="00287D0E" w:rsidTr="001821BB">
        <w:trPr>
          <w:gridAfter w:val="1"/>
          <w:wAfter w:w="199" w:type="dxa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5F74E6" w:rsidRDefault="00F35D19" w:rsidP="00A3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4E6">
              <w:rPr>
                <w:rFonts w:ascii="Times New Roman" w:hAnsi="Times New Roman"/>
                <w:sz w:val="24"/>
                <w:szCs w:val="24"/>
              </w:rPr>
              <w:t>Расстановка кадров</w:t>
            </w:r>
          </w:p>
          <w:p w:rsidR="00F35D19" w:rsidRPr="005F74E6" w:rsidRDefault="00F35D19" w:rsidP="00A3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D19" w:rsidRPr="005F74E6" w:rsidRDefault="00F35D19" w:rsidP="00A35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5F74E6" w:rsidRDefault="00F35D19" w:rsidP="00A35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4E6">
              <w:rPr>
                <w:rFonts w:ascii="Times New Roman" w:hAnsi="Times New Roman"/>
                <w:sz w:val="24"/>
                <w:szCs w:val="24"/>
              </w:rPr>
              <w:t xml:space="preserve">Ознакомление педагогов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варительной </w:t>
            </w:r>
            <w:r w:rsidRPr="005F74E6">
              <w:rPr>
                <w:rFonts w:ascii="Times New Roman" w:hAnsi="Times New Roman"/>
                <w:sz w:val="24"/>
                <w:szCs w:val="24"/>
              </w:rPr>
              <w:t>учебной нагрузкой и  функциональными обязанностями</w:t>
            </w:r>
            <w:r w:rsidR="00C82C6C">
              <w:rPr>
                <w:rFonts w:ascii="Times New Roman" w:hAnsi="Times New Roman"/>
                <w:sz w:val="24"/>
                <w:szCs w:val="24"/>
              </w:rPr>
              <w:t xml:space="preserve"> на 2023-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F74E6">
              <w:rPr>
                <w:rFonts w:ascii="Times New Roman" w:hAnsi="Times New Roman"/>
                <w:sz w:val="24"/>
                <w:szCs w:val="24"/>
              </w:rPr>
              <w:t xml:space="preserve"> Уточнение и корректировка распределения нагрузки на новый учебный год, выявление вакансий</w:t>
            </w:r>
          </w:p>
          <w:p w:rsidR="00F35D19" w:rsidRPr="005F74E6" w:rsidRDefault="00F35D19" w:rsidP="00A35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5F74E6" w:rsidRDefault="00C82C6C" w:rsidP="00C82C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C82C6C" w:rsidP="00A35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  <w:r w:rsidR="00F35D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F35D19">
              <w:rPr>
                <w:rFonts w:ascii="Times New Roman" w:hAnsi="Times New Roman" w:cs="Times New Roman"/>
                <w:sz w:val="24"/>
                <w:szCs w:val="24"/>
              </w:rPr>
              <w:t>Согласие с нагр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35D19">
              <w:rPr>
                <w:rFonts w:ascii="Times New Roman" w:hAnsi="Times New Roman" w:cs="Times New Roman"/>
                <w:sz w:val="24"/>
                <w:szCs w:val="24"/>
              </w:rPr>
              <w:t>ой.</w:t>
            </w:r>
          </w:p>
          <w:p w:rsidR="00F35D19" w:rsidRPr="00A41E99" w:rsidRDefault="00F35D19" w:rsidP="00A35B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D19" w:rsidRPr="00287D0E" w:rsidTr="001821BB">
        <w:trPr>
          <w:gridAfter w:val="1"/>
          <w:wAfter w:w="199" w:type="dxa"/>
          <w:trHeight w:val="43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ь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 по итогам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D19" w:rsidRPr="001066F0" w:rsidRDefault="00C82C6C" w:rsidP="00C82C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F35D19" w:rsidRPr="00287D0E" w:rsidTr="001821BB">
        <w:trPr>
          <w:gridAfter w:val="1"/>
          <w:wAfter w:w="199" w:type="dxa"/>
          <w:trHeight w:val="43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ОГЭ, ЕГЭ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Независимая экспертиза</w:t>
            </w:r>
          </w:p>
          <w:p w:rsidR="00F35D19" w:rsidRDefault="00C82C6C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="00F35D19"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F35D19" w:rsidRPr="00287D0E" w:rsidTr="001821BB">
        <w:trPr>
          <w:gridAfter w:val="1"/>
          <w:wAfter w:w="199" w:type="dxa"/>
          <w:trHeight w:val="56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нг предварительных итогов учебного 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C82C6C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="00F35D19"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F35D19" w:rsidRPr="00287D0E" w:rsidTr="001821BB">
        <w:trPr>
          <w:gridAfter w:val="1"/>
          <w:wAfter w:w="199" w:type="dxa"/>
          <w:trHeight w:val="56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A35B5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C82C6C" w:rsidRDefault="00F35D19" w:rsidP="00A35B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C6C">
              <w:rPr>
                <w:rFonts w:ascii="Times New Roman" w:hAnsi="Times New Roman" w:cs="Times New Roman"/>
                <w:sz w:val="24"/>
                <w:szCs w:val="24"/>
              </w:rPr>
              <w:t>Мониторинг по итогам повышения квалификации п</w:t>
            </w:r>
            <w:r w:rsidR="00C82C6C" w:rsidRPr="00C82C6C">
              <w:rPr>
                <w:rFonts w:ascii="Times New Roman" w:hAnsi="Times New Roman" w:cs="Times New Roman"/>
                <w:sz w:val="24"/>
                <w:szCs w:val="24"/>
              </w:rPr>
              <w:t>едагогических работников за 2022-2023</w:t>
            </w:r>
            <w:r w:rsidRPr="00C82C6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   </w:t>
            </w:r>
          </w:p>
          <w:p w:rsidR="00F35D19" w:rsidRDefault="00F35D19" w:rsidP="00A35B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и корректировка списков учителей, обязанных и желающих повысить свою квалификацию.</w:t>
            </w:r>
          </w:p>
          <w:p w:rsidR="00F35D19" w:rsidRPr="00287D0E" w:rsidRDefault="00F35D19" w:rsidP="00A35B5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C82C6C" w:rsidP="00A35B5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A35B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D19" w:rsidRPr="00287D0E" w:rsidRDefault="00F35D19" w:rsidP="00A35B5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график</w:t>
            </w:r>
          </w:p>
        </w:tc>
      </w:tr>
      <w:tr w:rsidR="00F35D19" w:rsidRPr="00287D0E" w:rsidTr="006649EE">
        <w:trPr>
          <w:trHeight w:val="562"/>
        </w:trPr>
        <w:tc>
          <w:tcPr>
            <w:tcW w:w="1502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19" w:rsidRPr="007F7CF5" w:rsidRDefault="00F35D19" w:rsidP="000605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C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 результативности по итогам года</w:t>
            </w:r>
          </w:p>
        </w:tc>
      </w:tr>
      <w:tr w:rsidR="00F35D19" w:rsidRPr="00287D0E" w:rsidTr="001821BB">
        <w:trPr>
          <w:gridAfter w:val="1"/>
          <w:wAfter w:w="199" w:type="dxa"/>
          <w:trHeight w:val="562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ые результа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оля неуспевающих; 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оля обучающихся на «4» и «5»; 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>редний процент выполнения заданий административных контрольн</w:t>
            </w:r>
            <w:r w:rsidR="00C82C6C">
              <w:rPr>
                <w:rFonts w:ascii="Times New Roman" w:hAnsi="Times New Roman" w:cs="Times New Roman"/>
                <w:sz w:val="24"/>
                <w:szCs w:val="24"/>
              </w:rPr>
              <w:t>ых работ; доля обучающихся 9 класса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, преодолевших минимальный порог при сдаче государственной аттестации; 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82C6C">
              <w:rPr>
                <w:rFonts w:ascii="Times New Roman" w:hAnsi="Times New Roman" w:cs="Times New Roman"/>
                <w:sz w:val="24"/>
                <w:szCs w:val="24"/>
              </w:rPr>
              <w:t xml:space="preserve">оля </w:t>
            </w:r>
            <w:proofErr w:type="gramStart"/>
            <w:r w:rsidR="00C82C6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C82C6C">
              <w:rPr>
                <w:rFonts w:ascii="Times New Roman" w:hAnsi="Times New Roman" w:cs="Times New Roman"/>
                <w:sz w:val="24"/>
                <w:szCs w:val="24"/>
              </w:rPr>
              <w:t xml:space="preserve"> 9 класса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аттестат; 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редний балла по предметам русский язык и математика по результатам государственной аттестации; 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82C6C">
              <w:rPr>
                <w:rFonts w:ascii="Times New Roman" w:hAnsi="Times New Roman" w:cs="Times New Roman"/>
                <w:sz w:val="24"/>
                <w:szCs w:val="24"/>
              </w:rPr>
              <w:t xml:space="preserve">оля </w:t>
            </w:r>
            <w:proofErr w:type="gramStart"/>
            <w:r w:rsidR="00C82C6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C82C6C">
              <w:rPr>
                <w:rFonts w:ascii="Times New Roman" w:hAnsi="Times New Roman" w:cs="Times New Roman"/>
                <w:sz w:val="24"/>
                <w:szCs w:val="24"/>
              </w:rPr>
              <w:t xml:space="preserve"> 9 класса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аттестат особого образца; 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>оля обучающихся, выполнивших 2/3 предложенных заданий при проведении</w:t>
            </w:r>
            <w:r w:rsidR="00C82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>текущего</w:t>
            </w:r>
            <w:r w:rsidR="00C82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Pr="007F7CF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 по итогам год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C82C6C" w:rsidP="00C82C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, промежуточная аттестация по итогам года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итоговой аттестации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</w:tc>
      </w:tr>
      <w:tr w:rsidR="00F35D19" w:rsidRPr="00287D0E" w:rsidTr="001821BB">
        <w:trPr>
          <w:gridAfter w:val="1"/>
          <w:wAfter w:w="199" w:type="dxa"/>
          <w:trHeight w:val="562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 обучающих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44">
              <w:rPr>
                <w:rFonts w:ascii="Times New Roman" w:hAnsi="Times New Roman" w:cs="Times New Roman"/>
                <w:sz w:val="24"/>
                <w:szCs w:val="24"/>
              </w:rPr>
              <w:t>Уровень физической подготовлен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1B44">
              <w:rPr>
                <w:rFonts w:ascii="Times New Roman" w:hAnsi="Times New Roman" w:cs="Times New Roman"/>
                <w:sz w:val="24"/>
                <w:szCs w:val="24"/>
              </w:rPr>
              <w:t xml:space="preserve"> 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по группам здоровья;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44">
              <w:rPr>
                <w:rFonts w:ascii="Times New Roman" w:hAnsi="Times New Roman" w:cs="Times New Roman"/>
                <w:sz w:val="24"/>
                <w:szCs w:val="24"/>
              </w:rPr>
              <w:t>Доля обуч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, которые занимаются спортом;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44">
              <w:rPr>
                <w:rFonts w:ascii="Times New Roman" w:hAnsi="Times New Roman" w:cs="Times New Roman"/>
                <w:sz w:val="24"/>
                <w:szCs w:val="24"/>
              </w:rPr>
              <w:t>Процент пропусков уроков по болез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F35D19" w:rsidRDefault="00F0484B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матуллина Г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овое исследование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</w:tc>
      </w:tr>
      <w:tr w:rsidR="00F35D19" w:rsidRPr="00287D0E" w:rsidTr="001821BB">
        <w:trPr>
          <w:gridAfter w:val="1"/>
          <w:wAfter w:w="199" w:type="dxa"/>
          <w:trHeight w:val="56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 обучающихся на конкурсах, соревнованиях, олимпиад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FA">
              <w:rPr>
                <w:rFonts w:ascii="Times New Roman" w:hAnsi="Times New Roman" w:cs="Times New Roman"/>
                <w:sz w:val="24"/>
                <w:szCs w:val="24"/>
              </w:rPr>
              <w:t>Доля обучающихся, участвовавших в конкурсах, олимпиадах по предметам на уровне: школа, район, область и т.д.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FA">
              <w:rPr>
                <w:rFonts w:ascii="Times New Roman" w:hAnsi="Times New Roman" w:cs="Times New Roman"/>
                <w:sz w:val="24"/>
                <w:szCs w:val="24"/>
              </w:rPr>
              <w:t xml:space="preserve">Доля победителей (призеров) на уровне: школа, район, область и т.д. 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FA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участвовавших в спортивных соревнованиях на уровне: школа, район, область и т.д.                   </w:t>
            </w:r>
          </w:p>
          <w:p w:rsidR="00F35D19" w:rsidRPr="00771B44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FA">
              <w:rPr>
                <w:rFonts w:ascii="Times New Roman" w:hAnsi="Times New Roman" w:cs="Times New Roman"/>
                <w:sz w:val="24"/>
                <w:szCs w:val="24"/>
              </w:rPr>
              <w:t>Доля победителей спортивных соревнований на уровне: школа, район, область и т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0484B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 </w:t>
            </w:r>
            <w:r w:rsidR="00F35D1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</w:tc>
      </w:tr>
      <w:tr w:rsidR="00F35D19" w:rsidRPr="00287D0E" w:rsidTr="001821BB">
        <w:trPr>
          <w:gridAfter w:val="1"/>
          <w:wAfter w:w="199" w:type="dxa"/>
          <w:trHeight w:val="562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ённость родителей качеством образовательных результа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CF19FA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FA">
              <w:rPr>
                <w:rFonts w:ascii="Times New Roman" w:hAnsi="Times New Roman" w:cs="Times New Roman"/>
                <w:sz w:val="24"/>
                <w:szCs w:val="24"/>
              </w:rPr>
              <w:t>Доля родителей, положительно высказавшихся по вопросам качества образовательных результа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0484B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F35D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F35D19" w:rsidRDefault="008D65CA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F35D19" w:rsidRPr="00287D0E" w:rsidTr="001821BB">
        <w:trPr>
          <w:gridAfter w:val="1"/>
          <w:wAfter w:w="199" w:type="dxa"/>
          <w:trHeight w:val="562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уроков и индивидуальной работы с обучающими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Pr="00CF19FA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F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уроков требованиям ФГОС: реализация </w:t>
            </w:r>
            <w:proofErr w:type="spellStart"/>
            <w:r w:rsidRPr="00CF19FA">
              <w:rPr>
                <w:rFonts w:ascii="Times New Roman" w:hAnsi="Times New Roman" w:cs="Times New Roman"/>
                <w:sz w:val="24"/>
                <w:szCs w:val="24"/>
              </w:rPr>
              <w:t>систе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19FA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CF19FA">
              <w:rPr>
                <w:rFonts w:ascii="Times New Roman" w:hAnsi="Times New Roman" w:cs="Times New Roman"/>
                <w:sz w:val="24"/>
                <w:szCs w:val="24"/>
              </w:rPr>
              <w:t xml:space="preserve"> подхода; деятельность по формированию УУД; и т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19" w:rsidRDefault="00F35D19" w:rsidP="00060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, наблюдение в течение года</w:t>
            </w:r>
          </w:p>
        </w:tc>
      </w:tr>
      <w:tr w:rsidR="00F35D19" w:rsidRPr="00287D0E" w:rsidTr="001821BB">
        <w:trPr>
          <w:gridAfter w:val="1"/>
          <w:wAfter w:w="199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учебные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ся. Результаты образовательной деятельно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35D19" w:rsidP="008D65C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Мониторинг усвоения учебных программ по предметам учебного пл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Pr="00287D0E" w:rsidRDefault="00F0484B" w:rsidP="00F0484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</w:t>
            </w: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яхметова М.С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D0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F35D19" w:rsidRDefault="00F35D19" w:rsidP="0006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F35D19" w:rsidRPr="00287D0E" w:rsidRDefault="00F35D19" w:rsidP="000605B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</w:tbl>
    <w:p w:rsidR="001A1D7F" w:rsidRPr="00287D0E" w:rsidRDefault="001A1D7F" w:rsidP="00287D0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FE1DAF" w:rsidRPr="00287D0E" w:rsidRDefault="00FE1DAF" w:rsidP="00287D0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E1DAF" w:rsidRPr="00287D0E" w:rsidSect="00F529F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82C55"/>
    <w:multiLevelType w:val="hybridMultilevel"/>
    <w:tmpl w:val="D3C485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E1DF7"/>
    <w:multiLevelType w:val="hybridMultilevel"/>
    <w:tmpl w:val="887214A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3B5518"/>
    <w:multiLevelType w:val="hybridMultilevel"/>
    <w:tmpl w:val="A3C68F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A1D7F"/>
    <w:rsid w:val="0000181F"/>
    <w:rsid w:val="000173F9"/>
    <w:rsid w:val="000224F9"/>
    <w:rsid w:val="000266D0"/>
    <w:rsid w:val="0002698F"/>
    <w:rsid w:val="000605BB"/>
    <w:rsid w:val="00061CF9"/>
    <w:rsid w:val="00062DEA"/>
    <w:rsid w:val="000753A0"/>
    <w:rsid w:val="00086E06"/>
    <w:rsid w:val="000B499A"/>
    <w:rsid w:val="000C42D2"/>
    <w:rsid w:val="000F2E9A"/>
    <w:rsid w:val="000F71E4"/>
    <w:rsid w:val="001066F0"/>
    <w:rsid w:val="001070B9"/>
    <w:rsid w:val="001109C9"/>
    <w:rsid w:val="00111EC9"/>
    <w:rsid w:val="001128CC"/>
    <w:rsid w:val="00120B29"/>
    <w:rsid w:val="0012447C"/>
    <w:rsid w:val="00164CA2"/>
    <w:rsid w:val="001821BB"/>
    <w:rsid w:val="0018319B"/>
    <w:rsid w:val="001A1D7F"/>
    <w:rsid w:val="001A2A2E"/>
    <w:rsid w:val="001A685E"/>
    <w:rsid w:val="001B625E"/>
    <w:rsid w:val="001C605C"/>
    <w:rsid w:val="001D49D4"/>
    <w:rsid w:val="001E13DD"/>
    <w:rsid w:val="002004A7"/>
    <w:rsid w:val="00210C23"/>
    <w:rsid w:val="00233A4F"/>
    <w:rsid w:val="00261905"/>
    <w:rsid w:val="0028351A"/>
    <w:rsid w:val="00287D0E"/>
    <w:rsid w:val="0029639F"/>
    <w:rsid w:val="002A066C"/>
    <w:rsid w:val="002A13E1"/>
    <w:rsid w:val="002A40DC"/>
    <w:rsid w:val="002B5C08"/>
    <w:rsid w:val="002B7270"/>
    <w:rsid w:val="002D148A"/>
    <w:rsid w:val="002D491A"/>
    <w:rsid w:val="002F378A"/>
    <w:rsid w:val="002F5E1E"/>
    <w:rsid w:val="00317F90"/>
    <w:rsid w:val="0032328B"/>
    <w:rsid w:val="00334A54"/>
    <w:rsid w:val="003811EE"/>
    <w:rsid w:val="00384AA4"/>
    <w:rsid w:val="00394185"/>
    <w:rsid w:val="00394A82"/>
    <w:rsid w:val="00395170"/>
    <w:rsid w:val="00395D76"/>
    <w:rsid w:val="003B0017"/>
    <w:rsid w:val="003C0366"/>
    <w:rsid w:val="003E45B3"/>
    <w:rsid w:val="00405E38"/>
    <w:rsid w:val="00426980"/>
    <w:rsid w:val="004359F8"/>
    <w:rsid w:val="00436D02"/>
    <w:rsid w:val="00451767"/>
    <w:rsid w:val="00452379"/>
    <w:rsid w:val="00457ED4"/>
    <w:rsid w:val="00463244"/>
    <w:rsid w:val="00466D94"/>
    <w:rsid w:val="00481318"/>
    <w:rsid w:val="004B0B28"/>
    <w:rsid w:val="004B59ED"/>
    <w:rsid w:val="004E23B8"/>
    <w:rsid w:val="00531A73"/>
    <w:rsid w:val="0056623A"/>
    <w:rsid w:val="0057495C"/>
    <w:rsid w:val="00592B85"/>
    <w:rsid w:val="005962D7"/>
    <w:rsid w:val="005A7ECC"/>
    <w:rsid w:val="005B1303"/>
    <w:rsid w:val="005B67FB"/>
    <w:rsid w:val="005C63B8"/>
    <w:rsid w:val="005E3F9F"/>
    <w:rsid w:val="006358A9"/>
    <w:rsid w:val="0064619B"/>
    <w:rsid w:val="006565C4"/>
    <w:rsid w:val="006649EE"/>
    <w:rsid w:val="0067687F"/>
    <w:rsid w:val="00676FD2"/>
    <w:rsid w:val="00687123"/>
    <w:rsid w:val="00694959"/>
    <w:rsid w:val="006A171D"/>
    <w:rsid w:val="006B4AE2"/>
    <w:rsid w:val="006D0071"/>
    <w:rsid w:val="006E0D5E"/>
    <w:rsid w:val="006F54D3"/>
    <w:rsid w:val="00701A0E"/>
    <w:rsid w:val="0070263F"/>
    <w:rsid w:val="0070504B"/>
    <w:rsid w:val="00715530"/>
    <w:rsid w:val="00715CB2"/>
    <w:rsid w:val="00722263"/>
    <w:rsid w:val="007355D1"/>
    <w:rsid w:val="00746B9D"/>
    <w:rsid w:val="00766CE2"/>
    <w:rsid w:val="00771B44"/>
    <w:rsid w:val="00781E28"/>
    <w:rsid w:val="007A161A"/>
    <w:rsid w:val="007A530C"/>
    <w:rsid w:val="007C6268"/>
    <w:rsid w:val="007D79DB"/>
    <w:rsid w:val="007E297C"/>
    <w:rsid w:val="007F7CF5"/>
    <w:rsid w:val="00800738"/>
    <w:rsid w:val="00810E72"/>
    <w:rsid w:val="0082415D"/>
    <w:rsid w:val="00831B38"/>
    <w:rsid w:val="00840F82"/>
    <w:rsid w:val="00854D8E"/>
    <w:rsid w:val="008850E5"/>
    <w:rsid w:val="0089047B"/>
    <w:rsid w:val="008B7167"/>
    <w:rsid w:val="008D4FAD"/>
    <w:rsid w:val="008D65CA"/>
    <w:rsid w:val="008E103A"/>
    <w:rsid w:val="008F0F21"/>
    <w:rsid w:val="008F5EE0"/>
    <w:rsid w:val="008F67B6"/>
    <w:rsid w:val="00926B9F"/>
    <w:rsid w:val="00933173"/>
    <w:rsid w:val="00935663"/>
    <w:rsid w:val="0097127F"/>
    <w:rsid w:val="009B5284"/>
    <w:rsid w:val="009C6794"/>
    <w:rsid w:val="009D32C3"/>
    <w:rsid w:val="009D6467"/>
    <w:rsid w:val="009E2616"/>
    <w:rsid w:val="009F7D42"/>
    <w:rsid w:val="00A05D5A"/>
    <w:rsid w:val="00A1549F"/>
    <w:rsid w:val="00A16631"/>
    <w:rsid w:val="00A17ED6"/>
    <w:rsid w:val="00A33A3A"/>
    <w:rsid w:val="00A35B5F"/>
    <w:rsid w:val="00A41E99"/>
    <w:rsid w:val="00A46164"/>
    <w:rsid w:val="00A67892"/>
    <w:rsid w:val="00A678A4"/>
    <w:rsid w:val="00A759C6"/>
    <w:rsid w:val="00A8586E"/>
    <w:rsid w:val="00AA1C29"/>
    <w:rsid w:val="00AB7E13"/>
    <w:rsid w:val="00AC6899"/>
    <w:rsid w:val="00AD52F5"/>
    <w:rsid w:val="00AD65AC"/>
    <w:rsid w:val="00AF0451"/>
    <w:rsid w:val="00AF4418"/>
    <w:rsid w:val="00AF4452"/>
    <w:rsid w:val="00B02C83"/>
    <w:rsid w:val="00B0522C"/>
    <w:rsid w:val="00B273DC"/>
    <w:rsid w:val="00B43259"/>
    <w:rsid w:val="00B52FFA"/>
    <w:rsid w:val="00B56BB0"/>
    <w:rsid w:val="00B8099E"/>
    <w:rsid w:val="00B81AD0"/>
    <w:rsid w:val="00BA5383"/>
    <w:rsid w:val="00BA7E76"/>
    <w:rsid w:val="00BF7A1A"/>
    <w:rsid w:val="00C143DD"/>
    <w:rsid w:val="00C25130"/>
    <w:rsid w:val="00C32457"/>
    <w:rsid w:val="00C512EB"/>
    <w:rsid w:val="00C53F3A"/>
    <w:rsid w:val="00C7303C"/>
    <w:rsid w:val="00C82C6C"/>
    <w:rsid w:val="00C83E59"/>
    <w:rsid w:val="00C842B3"/>
    <w:rsid w:val="00CA5C99"/>
    <w:rsid w:val="00CD27B4"/>
    <w:rsid w:val="00CD450C"/>
    <w:rsid w:val="00CD4EBF"/>
    <w:rsid w:val="00CF19FA"/>
    <w:rsid w:val="00CF3AC9"/>
    <w:rsid w:val="00D12FD8"/>
    <w:rsid w:val="00D15B43"/>
    <w:rsid w:val="00D21DD9"/>
    <w:rsid w:val="00D23959"/>
    <w:rsid w:val="00D321C8"/>
    <w:rsid w:val="00D412B8"/>
    <w:rsid w:val="00D4168A"/>
    <w:rsid w:val="00D633E7"/>
    <w:rsid w:val="00D72C95"/>
    <w:rsid w:val="00D81B95"/>
    <w:rsid w:val="00D9779F"/>
    <w:rsid w:val="00DA35B4"/>
    <w:rsid w:val="00DA4A8B"/>
    <w:rsid w:val="00DB0646"/>
    <w:rsid w:val="00DB7A6E"/>
    <w:rsid w:val="00DC6628"/>
    <w:rsid w:val="00DD5ABB"/>
    <w:rsid w:val="00DD6760"/>
    <w:rsid w:val="00DF1990"/>
    <w:rsid w:val="00DF2FDF"/>
    <w:rsid w:val="00E00EFC"/>
    <w:rsid w:val="00E06894"/>
    <w:rsid w:val="00E06F48"/>
    <w:rsid w:val="00E32184"/>
    <w:rsid w:val="00E33853"/>
    <w:rsid w:val="00E62830"/>
    <w:rsid w:val="00E73312"/>
    <w:rsid w:val="00E7670B"/>
    <w:rsid w:val="00EA658D"/>
    <w:rsid w:val="00EB3500"/>
    <w:rsid w:val="00EE1F82"/>
    <w:rsid w:val="00EF5188"/>
    <w:rsid w:val="00F00752"/>
    <w:rsid w:val="00F0484B"/>
    <w:rsid w:val="00F1202D"/>
    <w:rsid w:val="00F35D19"/>
    <w:rsid w:val="00F364C0"/>
    <w:rsid w:val="00F369F7"/>
    <w:rsid w:val="00F43D5F"/>
    <w:rsid w:val="00F46CE0"/>
    <w:rsid w:val="00F47767"/>
    <w:rsid w:val="00F529F9"/>
    <w:rsid w:val="00F56CF8"/>
    <w:rsid w:val="00F6004E"/>
    <w:rsid w:val="00F67367"/>
    <w:rsid w:val="00F707A7"/>
    <w:rsid w:val="00F9290A"/>
    <w:rsid w:val="00F945A8"/>
    <w:rsid w:val="00F971D2"/>
    <w:rsid w:val="00FC35E3"/>
    <w:rsid w:val="00FC6AAB"/>
    <w:rsid w:val="00FD5D9F"/>
    <w:rsid w:val="00FD69B1"/>
    <w:rsid w:val="00FE1DAF"/>
    <w:rsid w:val="00FE7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D0E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C512E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512E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512E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512E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512E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51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1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E185-CED8-40B8-82B9-1228609C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5412</Words>
  <Characters>3085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ira</cp:lastModifiedBy>
  <cp:revision>6</cp:revision>
  <cp:lastPrinted>2022-10-16T06:34:00Z</cp:lastPrinted>
  <dcterms:created xsi:type="dcterms:W3CDTF">2021-05-10T05:16:00Z</dcterms:created>
  <dcterms:modified xsi:type="dcterms:W3CDTF">2022-11-22T11:25:00Z</dcterms:modified>
</cp:coreProperties>
</file>